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621" w:type="dxa"/>
        <w:tblInd w:w="-176" w:type="dxa"/>
        <w:tblLayout w:type="fixed"/>
        <w:tblLook w:val="04A0"/>
      </w:tblPr>
      <w:tblGrid>
        <w:gridCol w:w="506"/>
        <w:gridCol w:w="2911"/>
        <w:gridCol w:w="3648"/>
        <w:gridCol w:w="1299"/>
        <w:gridCol w:w="1175"/>
        <w:gridCol w:w="1377"/>
        <w:gridCol w:w="1235"/>
        <w:gridCol w:w="1067"/>
        <w:gridCol w:w="2659"/>
        <w:gridCol w:w="429"/>
        <w:gridCol w:w="368"/>
        <w:gridCol w:w="410"/>
        <w:gridCol w:w="250"/>
        <w:gridCol w:w="305"/>
        <w:gridCol w:w="250"/>
        <w:gridCol w:w="383"/>
        <w:gridCol w:w="356"/>
        <w:gridCol w:w="493"/>
        <w:gridCol w:w="250"/>
        <w:gridCol w:w="250"/>
      </w:tblGrid>
      <w:tr w:rsidR="00163728" w:rsidRPr="0095110C" w:rsidTr="00447EBE">
        <w:trPr>
          <w:trHeight w:val="450"/>
        </w:trPr>
        <w:tc>
          <w:tcPr>
            <w:tcW w:w="15877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146D2" w:rsidRPr="002146D2" w:rsidRDefault="00163728" w:rsidP="002146D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uk-UA" w:bidi="ar-SA"/>
              </w:rPr>
            </w:pPr>
            <w:bookmarkStart w:id="0" w:name="RANGE!A1:I162"/>
            <w:r w:rsidRPr="002146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uk-UA" w:bidi="ar-SA"/>
              </w:rPr>
              <w:t>Звіт по</w:t>
            </w:r>
            <w:r w:rsidR="002146D2" w:rsidRPr="002146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uk-UA" w:bidi="ar-SA"/>
              </w:rPr>
              <w:t xml:space="preserve"> результати</w:t>
            </w:r>
            <w:r w:rsidRPr="002146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uk-UA" w:bidi="ar-SA"/>
              </w:rPr>
              <w:t xml:space="preserve"> виконанню </w:t>
            </w:r>
            <w:r w:rsidR="0033515F" w:rsidRPr="002146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uk-UA" w:bidi="ar-SA"/>
              </w:rPr>
              <w:t>«</w:t>
            </w:r>
            <w:r w:rsidRPr="002146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uk-UA" w:bidi="ar-SA"/>
              </w:rPr>
              <w:t xml:space="preserve">Програми благоустрою та </w:t>
            </w:r>
            <w:r w:rsidR="002146D2" w:rsidRPr="002146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uk-UA" w:bidi="ar-SA"/>
              </w:rPr>
              <w:t xml:space="preserve">розвитку </w:t>
            </w:r>
          </w:p>
          <w:p w:rsidR="00163728" w:rsidRPr="002146D2" w:rsidRDefault="00163728" w:rsidP="002146D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uk-UA" w:bidi="ar-SA"/>
              </w:rPr>
            </w:pPr>
            <w:r w:rsidRPr="002146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uk-UA" w:bidi="ar-SA"/>
              </w:rPr>
              <w:t>комунального господарства</w:t>
            </w:r>
            <w:r w:rsidR="002146D2" w:rsidRPr="002146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uk-UA" w:bidi="ar-SA"/>
              </w:rPr>
              <w:t xml:space="preserve"> </w:t>
            </w:r>
            <w:r w:rsidRPr="002146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uk-UA" w:bidi="ar-SA"/>
              </w:rPr>
              <w:t>м.</w:t>
            </w:r>
            <w:r w:rsidR="0033515F" w:rsidRPr="002146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uk-UA" w:bidi="ar-SA"/>
              </w:rPr>
              <w:t xml:space="preserve"> </w:t>
            </w:r>
            <w:r w:rsidRPr="002146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uk-UA" w:bidi="ar-SA"/>
              </w:rPr>
              <w:t>Житомира на 2</w:t>
            </w:r>
            <w:r w:rsidR="0033515F" w:rsidRPr="002146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uk-UA" w:bidi="ar-SA"/>
              </w:rPr>
              <w:t xml:space="preserve">016-2018 роки» </w:t>
            </w:r>
            <w:r w:rsidRPr="002146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uk-UA" w:bidi="ar-SA"/>
              </w:rPr>
              <w:t>за 2017 року</w:t>
            </w:r>
            <w:bookmarkEnd w:id="0"/>
          </w:p>
          <w:p w:rsidR="002146D2" w:rsidRPr="00447EBE" w:rsidRDefault="002146D2" w:rsidP="002146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214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і номер рішення міської ради, яким затверджено Програму та зміни до неї:  </w:t>
            </w:r>
            <w:r w:rsidRPr="002146D2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від 28.12.2015 № 38, останні зміни </w:t>
            </w:r>
            <w:r w:rsidR="00447EBE" w:rsidRPr="00447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  <w:t>18.12</w:t>
            </w:r>
            <w:r w:rsidRPr="00447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  <w:t xml:space="preserve">.2017 № </w:t>
            </w:r>
            <w:r w:rsidR="00447EBE" w:rsidRPr="00447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  <w:t>863</w:t>
            </w:r>
          </w:p>
          <w:p w:rsidR="002146D2" w:rsidRPr="002146D2" w:rsidRDefault="002146D2" w:rsidP="002146D2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214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Відповідальний виконавець Програми: </w:t>
            </w:r>
            <w:r w:rsidRPr="002146D2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управління комунального господарства міської ради</w:t>
            </w:r>
          </w:p>
          <w:p w:rsidR="002146D2" w:rsidRPr="002146D2" w:rsidRDefault="002146D2" w:rsidP="002146D2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214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Термін реалізації Програми: </w:t>
            </w:r>
            <w:r w:rsidR="008C7FC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016</w:t>
            </w:r>
            <w:r w:rsidRPr="002146D2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– 2018 роки</w:t>
            </w:r>
          </w:p>
          <w:p w:rsidR="002146D2" w:rsidRPr="002146D2" w:rsidRDefault="002146D2" w:rsidP="002146D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ходів Програм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95110C" w:rsidTr="00447EBE">
        <w:trPr>
          <w:trHeight w:val="420"/>
        </w:trPr>
        <w:tc>
          <w:tcPr>
            <w:tcW w:w="15877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3728" w:rsidRPr="002146D2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uk-UA"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95110C" w:rsidTr="00447EBE">
        <w:trPr>
          <w:trHeight w:val="270"/>
        </w:trPr>
        <w:tc>
          <w:tcPr>
            <w:tcW w:w="15877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3728" w:rsidRPr="002146D2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uk-UA"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255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N з/п</w:t>
            </w:r>
          </w:p>
        </w:tc>
        <w:tc>
          <w:tcPr>
            <w:tcW w:w="2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2146D2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2146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Назва напряму діяльності (пріоритетні завдання) </w:t>
            </w:r>
          </w:p>
        </w:tc>
        <w:tc>
          <w:tcPr>
            <w:tcW w:w="3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Перелік заходів програми 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иконавці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>План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>Факт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  <w:proofErr w:type="spellStart"/>
            <w:r w:rsidRPr="001637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>Профі-нансовано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 xml:space="preserve"> 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211852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</w:pPr>
            <w:r w:rsidRPr="0021185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>Відсоток виконання заходу, %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>Інформація про виконання, або причини невиконання заходу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27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3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75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3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366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3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465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ar-SA"/>
              </w:rPr>
              <w:t>І: Забезпечення функціонування об"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ar-SA"/>
              </w:rPr>
              <w:t>єктів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ar-SA"/>
              </w:rPr>
              <w:t xml:space="preserve"> життєдіяльності  міста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1905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1</w:t>
            </w:r>
          </w:p>
        </w:tc>
        <w:tc>
          <w:tcPr>
            <w:tcW w:w="2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Забезпечити утримання в належному технічному стані об'єктів дорожнього господарства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1.1.Утримання вулиць (доріг та тротуарів)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 xml:space="preserve">УКГ міської ради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 xml:space="preserve"> "Управління автомобільних шляхів"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>17 348,7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>20 12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0 124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447EBE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lang w:val="uk-UA" w:eastAsia="uk-UA" w:bidi="ar-SA"/>
              </w:rPr>
            </w:pPr>
            <w:r w:rsidRPr="00447EBE">
              <w:rPr>
                <w:rFonts w:ascii="Times New Roman" w:eastAsia="Times New Roman" w:hAnsi="Times New Roman" w:cs="Times New Roman"/>
                <w:lang w:val="uk-UA" w:eastAsia="uk-UA" w:bidi="ar-SA"/>
              </w:rPr>
              <w:t xml:space="preserve">Забезпечено належний санітарний стан вулиць міста (виконано санітарне прибирання - ручного та механізованого,  літнього та зимового утримання дорожньої мережі)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106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.2.Поточний ремонт вулиць та дорі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>10 517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>15 200,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4 987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211852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447EBE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lang w:val="uk-UA" w:eastAsia="uk-UA" w:bidi="ar-SA"/>
              </w:rPr>
            </w:pPr>
            <w:r w:rsidRPr="00447EBE">
              <w:rPr>
                <w:rFonts w:ascii="Times New Roman" w:eastAsia="Times New Roman" w:hAnsi="Times New Roman" w:cs="Times New Roman"/>
                <w:lang w:val="uk-UA" w:eastAsia="uk-UA" w:bidi="ar-SA"/>
              </w:rPr>
              <w:t xml:space="preserve">відремонтовано 74 вулиць та провулків </w:t>
            </w:r>
            <w:proofErr w:type="spellStart"/>
            <w:r w:rsidRPr="00447EBE">
              <w:rPr>
                <w:rFonts w:ascii="Times New Roman" w:eastAsia="Times New Roman" w:hAnsi="Times New Roman" w:cs="Times New Roman"/>
                <w:lang w:val="uk-UA" w:eastAsia="uk-UA" w:bidi="ar-SA"/>
              </w:rPr>
              <w:t>заг</w:t>
            </w:r>
            <w:proofErr w:type="spellEnd"/>
            <w:r w:rsidRPr="00447EBE">
              <w:rPr>
                <w:rFonts w:ascii="Times New Roman" w:eastAsia="Times New Roman" w:hAnsi="Times New Roman" w:cs="Times New Roman"/>
                <w:lang w:val="uk-UA" w:eastAsia="uk-UA" w:bidi="ar-SA"/>
              </w:rPr>
              <w:t>. кількістю 74,5тис.кв.м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BA1BAF" w:rsidRPr="008C472F" w:rsidTr="00447EBE">
        <w:trPr>
          <w:trHeight w:val="41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BAF" w:rsidRPr="00163728" w:rsidRDefault="00BA1BAF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3</w:t>
            </w:r>
          </w:p>
        </w:tc>
        <w:tc>
          <w:tcPr>
            <w:tcW w:w="2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BAF" w:rsidRPr="00163728" w:rsidRDefault="00BA1BAF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Забезпечити утримання в належному стані об'єктів, задіяних в прийомі поверхневих стоків в дощову каналізацію, штучних споруд, мостів та шляхопроводів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BAF" w:rsidRPr="00163728" w:rsidRDefault="00BA1BAF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.1.1.Утримання та поточний ремонт зливових мереж та штучних споруд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BAF" w:rsidRPr="00163728" w:rsidRDefault="00BA1BAF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 xml:space="preserve">УКГ міської ради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 xml:space="preserve"> "Експлуатація штучних споруд"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BAF" w:rsidRPr="00163728" w:rsidRDefault="00BA1BAF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 138,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BAF" w:rsidRPr="00163728" w:rsidRDefault="00BA1BAF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 762,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BAF" w:rsidRPr="00163728" w:rsidRDefault="00BA1BAF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 762,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BAF" w:rsidRPr="00163728" w:rsidRDefault="00BA1BAF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BAF" w:rsidRPr="00E80033" w:rsidRDefault="00BA1BAF" w:rsidP="00447EBE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003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>Забезпечено належне утримання.</w:t>
            </w:r>
            <w:r w:rsidRPr="00E800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 </w:t>
            </w:r>
            <w:r w:rsidRPr="00E80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ремонтовано </w:t>
            </w:r>
            <w:r w:rsidRPr="00E8003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75</w:t>
            </w:r>
            <w:r w:rsidRPr="00E80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80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ливоприймальних</w:t>
            </w:r>
            <w:proofErr w:type="spellEnd"/>
            <w:r w:rsidRPr="00E80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ешіток та </w:t>
            </w:r>
            <w:r w:rsidRPr="00E8003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08</w:t>
            </w:r>
            <w:r w:rsidRPr="00E80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олодязів; закрито </w:t>
            </w:r>
            <w:r w:rsidRPr="00E8003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48</w:t>
            </w:r>
            <w:r w:rsidRPr="00E80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80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ливоприймальних</w:t>
            </w:r>
            <w:proofErr w:type="spellEnd"/>
            <w:r w:rsidRPr="00E80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ешітки та </w:t>
            </w:r>
            <w:r w:rsidRPr="00E8003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05</w:t>
            </w:r>
            <w:r w:rsidRPr="00E80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80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одязыв</w:t>
            </w:r>
            <w:proofErr w:type="spellEnd"/>
            <w:r w:rsidRPr="00E80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промито </w:t>
            </w:r>
            <w:r w:rsidRPr="00E8003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44,5 </w:t>
            </w:r>
            <w:r w:rsidRPr="00E80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м мереж зливової каналізації; прочищено від сміття </w:t>
            </w:r>
            <w:r w:rsidRPr="00E8003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422 </w:t>
            </w:r>
            <w:proofErr w:type="spellStart"/>
            <w:r w:rsidRPr="00E80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ливоприймальні</w:t>
            </w:r>
            <w:proofErr w:type="spellEnd"/>
            <w:r w:rsidRPr="00E80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ешітки та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AF" w:rsidRPr="00163728" w:rsidRDefault="00BA1BAF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AF" w:rsidRPr="00163728" w:rsidRDefault="00BA1BAF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AF" w:rsidRPr="00163728" w:rsidRDefault="00BA1BAF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AF" w:rsidRPr="00163728" w:rsidRDefault="00BA1BAF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AF" w:rsidRPr="00163728" w:rsidRDefault="00BA1BAF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AF" w:rsidRPr="00163728" w:rsidRDefault="00BA1BAF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AF" w:rsidRPr="00163728" w:rsidRDefault="00BA1BAF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AF" w:rsidRPr="00163728" w:rsidRDefault="00BA1BAF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AF" w:rsidRPr="00163728" w:rsidRDefault="00BA1BAF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AF" w:rsidRPr="00163728" w:rsidRDefault="00BA1BAF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AF" w:rsidRPr="00163728" w:rsidRDefault="00BA1BAF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BA1BAF" w:rsidRPr="00163728" w:rsidTr="00447EBE">
        <w:trPr>
          <w:trHeight w:val="109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BAF" w:rsidRPr="00163728" w:rsidRDefault="00BA1BAF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AF" w:rsidRPr="00163728" w:rsidRDefault="00BA1BAF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BAF" w:rsidRPr="00163728" w:rsidRDefault="00BA1BAF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3.1.2.Утримання та поточний ремонт зливових мереж на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внутрішньоквартальних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та прибудинкових територія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BAF" w:rsidRPr="00163728" w:rsidRDefault="00BA1BAF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BAF" w:rsidRPr="00163728" w:rsidRDefault="00BA1BAF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BAF" w:rsidRPr="00163728" w:rsidRDefault="00BA1BAF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69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BAF" w:rsidRPr="00163728" w:rsidRDefault="00BA1BAF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69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BAF" w:rsidRPr="00163728" w:rsidRDefault="00BA1BAF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BAF" w:rsidRPr="00163728" w:rsidRDefault="00BA1BAF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AF" w:rsidRDefault="00BA1BAF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  <w:p w:rsidR="00BA1BAF" w:rsidRDefault="00BA1BAF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  <w:p w:rsidR="00BA1BAF" w:rsidRDefault="00BA1BAF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  <w:p w:rsidR="00BA1BAF" w:rsidRPr="00163728" w:rsidRDefault="00BA1BAF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AF" w:rsidRPr="00163728" w:rsidRDefault="00BA1BAF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AF" w:rsidRPr="00163728" w:rsidRDefault="00BA1BAF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AF" w:rsidRPr="00163728" w:rsidRDefault="00BA1BAF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AF" w:rsidRPr="00163728" w:rsidRDefault="00BA1BAF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AF" w:rsidRPr="00163728" w:rsidRDefault="00BA1BAF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AF" w:rsidRPr="00163728" w:rsidRDefault="00BA1BAF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AF" w:rsidRPr="00163728" w:rsidRDefault="00BA1BAF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AF" w:rsidRPr="00163728" w:rsidRDefault="00BA1BAF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AF" w:rsidRPr="00163728" w:rsidRDefault="00BA1BAF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BAF" w:rsidRPr="00163728" w:rsidRDefault="00BA1BAF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E80033" w:rsidRPr="008C472F" w:rsidTr="00447EBE">
        <w:trPr>
          <w:trHeight w:val="112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033" w:rsidRPr="00163728" w:rsidRDefault="00E80033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33" w:rsidRPr="00163728" w:rsidRDefault="00E80033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124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033" w:rsidRPr="00E80033" w:rsidRDefault="00447EBE" w:rsidP="00E8003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003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07</w:t>
            </w:r>
            <w:r w:rsidRPr="00E800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олодязів;  </w:t>
            </w:r>
            <w:r w:rsidR="00E80033" w:rsidRPr="00BA1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ведено очищення від сміття та порослі з частковим поглибленням та промивкою </w:t>
            </w:r>
            <w:smartTag w:uri="urn:schemas-microsoft-com:office:smarttags" w:element="metricconverter">
              <w:smartTagPr>
                <w:attr w:name="ProductID" w:val="180 м"/>
              </w:smartTagPr>
              <w:r w:rsidR="00E80033" w:rsidRPr="00BA1BAF">
                <w:rPr>
                  <w:rFonts w:ascii="Times New Roman" w:hAnsi="Times New Roman" w:cs="Times New Roman"/>
                  <w:b/>
                  <w:sz w:val="18"/>
                  <w:szCs w:val="18"/>
                  <w:lang w:val="uk-UA"/>
                </w:rPr>
                <w:t xml:space="preserve">180 </w:t>
              </w:r>
              <w:proofErr w:type="spellStart"/>
              <w:r w:rsidR="00E80033" w:rsidRPr="00BA1BAF">
                <w:rPr>
                  <w:rFonts w:ascii="Times New Roman" w:hAnsi="Times New Roman" w:cs="Times New Roman"/>
                  <w:sz w:val="18"/>
                  <w:szCs w:val="18"/>
                  <w:lang w:val="uk-UA"/>
                </w:rPr>
                <w:t>м</w:t>
              </w:r>
            </w:smartTag>
            <w:r w:rsidR="00E80033" w:rsidRPr="00BA1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п</w:t>
            </w:r>
            <w:proofErr w:type="spellEnd"/>
            <w:r w:rsidR="00E80033" w:rsidRPr="00BA1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дренажної канави вул. Якова </w:t>
            </w:r>
            <w:proofErr w:type="spellStart"/>
            <w:r w:rsidR="00E80033" w:rsidRPr="00BA1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йка</w:t>
            </w:r>
            <w:proofErr w:type="spellEnd"/>
            <w:r w:rsidR="00E80033" w:rsidRPr="00BA1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Цегельна, </w:t>
            </w:r>
            <w:proofErr w:type="spellStart"/>
            <w:r w:rsidR="00E80033" w:rsidRPr="00BA1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молянська</w:t>
            </w:r>
            <w:proofErr w:type="spellEnd"/>
            <w:r w:rsidR="00E80033" w:rsidRPr="00BA1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лоща, І.Гонти та </w:t>
            </w:r>
            <w:proofErr w:type="spellStart"/>
            <w:r w:rsidR="00E80033" w:rsidRPr="00BA1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огоголівська</w:t>
            </w:r>
            <w:proofErr w:type="spellEnd"/>
            <w:r w:rsidR="00E80033" w:rsidRPr="00BA1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виконані роботи по ремонту </w:t>
            </w:r>
            <w:r w:rsidR="00E80033" w:rsidRPr="00BA1BA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170 </w:t>
            </w:r>
            <w:proofErr w:type="spellStart"/>
            <w:r w:rsidR="00E80033" w:rsidRPr="00BA1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п</w:t>
            </w:r>
            <w:proofErr w:type="spellEnd"/>
            <w:r w:rsidR="00E80033" w:rsidRPr="00BA1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="00E80033" w:rsidRPr="00BA1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есовідбійного</w:t>
            </w:r>
            <w:proofErr w:type="spellEnd"/>
            <w:r w:rsidR="00E80033" w:rsidRPr="00BA1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перильного огороджень; </w:t>
            </w:r>
            <w:r w:rsidR="00E80033" w:rsidRPr="00BA1BA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становлено 40 </w:t>
            </w:r>
            <w:proofErr w:type="spellStart"/>
            <w:r w:rsidR="00E80033" w:rsidRPr="00BA1BA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.п</w:t>
            </w:r>
            <w:proofErr w:type="spellEnd"/>
            <w:r w:rsidR="00E80033" w:rsidRPr="00BA1BA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  <w:r w:rsidR="00E80033" w:rsidRPr="00BA1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E80033" w:rsidRPr="00BA1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есовідбійного</w:t>
            </w:r>
            <w:proofErr w:type="spellEnd"/>
            <w:r w:rsidR="00E80033" w:rsidRPr="00BA1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городження по вул. Л.</w:t>
            </w:r>
            <w:proofErr w:type="spellStart"/>
            <w:r w:rsidR="00E80033" w:rsidRPr="00BA1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чинського</w:t>
            </w:r>
            <w:proofErr w:type="spellEnd"/>
            <w:r w:rsidR="00E80033" w:rsidRPr="00BA1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проспекту </w:t>
            </w:r>
            <w:proofErr w:type="spellStart"/>
            <w:r w:rsidR="00E80033" w:rsidRPr="00BA1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дволення</w:t>
            </w:r>
            <w:proofErr w:type="spellEnd"/>
            <w:r w:rsidR="00E80033" w:rsidRPr="00BA1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пофарбовано </w:t>
            </w:r>
            <w:r w:rsidR="00E80033" w:rsidRPr="00BA1BA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567</w:t>
            </w:r>
            <w:r w:rsidR="00E80033" w:rsidRPr="00BA1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E80033" w:rsidRPr="00BA1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.м</w:t>
            </w:r>
            <w:proofErr w:type="spellEnd"/>
            <w:r w:rsidR="00E80033" w:rsidRPr="00BA1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мостів, шляхопроводів та штучних споруд; виявлено та ліквідовано </w:t>
            </w:r>
            <w:r w:rsidR="00E80033" w:rsidRPr="00BA1BA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51 </w:t>
            </w:r>
            <w:r w:rsidR="00E80033" w:rsidRPr="00BA1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амовільних підключень каналізаційних стоків від приватних будівель з потраплянням до </w:t>
            </w:r>
            <w:proofErr w:type="spellStart"/>
            <w:r w:rsidR="00E80033" w:rsidRPr="00BA1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.Кам’янки</w:t>
            </w:r>
            <w:proofErr w:type="spellEnd"/>
            <w:r w:rsidR="00E80033" w:rsidRPr="00BA1B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; проведено роботи по поточному ремонту деформаційних швів на мосту по проспекту Миру; виконані роботи по скошуванню та порослі на мостах та шляхопроводах міста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33" w:rsidRDefault="00E80033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33" w:rsidRPr="00163728" w:rsidRDefault="00E80033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33" w:rsidRPr="00163728" w:rsidRDefault="00E80033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33" w:rsidRPr="00163728" w:rsidRDefault="00E80033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33" w:rsidRPr="00163728" w:rsidRDefault="00E80033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33" w:rsidRPr="00163728" w:rsidRDefault="00E80033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33" w:rsidRPr="00163728" w:rsidRDefault="00E80033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33" w:rsidRPr="00163728" w:rsidRDefault="00E80033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33" w:rsidRPr="00163728" w:rsidRDefault="00E80033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33" w:rsidRPr="00163728" w:rsidRDefault="00E80033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033" w:rsidRPr="00163728" w:rsidRDefault="00E80033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10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.2.Утримання та поточний ремонт водопідйомної греблі на річці Тетері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41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409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409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447EBE" w:rsidRDefault="00163728" w:rsidP="003478DD">
            <w:pPr>
              <w:ind w:firstLine="0"/>
              <w:rPr>
                <w:rFonts w:ascii="Times New Roman" w:eastAsia="Times New Roman" w:hAnsi="Times New Roman" w:cs="Times New Roman"/>
                <w:lang w:val="uk-UA" w:eastAsia="uk-UA" w:bidi="ar-SA"/>
              </w:rPr>
            </w:pPr>
            <w:r w:rsidRPr="00447EBE">
              <w:rPr>
                <w:rFonts w:ascii="Times New Roman" w:eastAsia="Times New Roman" w:hAnsi="Times New Roman" w:cs="Times New Roman"/>
                <w:lang w:val="uk-UA" w:eastAsia="uk-UA" w:bidi="ar-SA"/>
              </w:rPr>
              <w:t xml:space="preserve">Забезпечено утримання водонапірної греблі у належному </w:t>
            </w:r>
            <w:proofErr w:type="spellStart"/>
            <w:r w:rsidRPr="00447EBE">
              <w:rPr>
                <w:rFonts w:ascii="Times New Roman" w:eastAsia="Times New Roman" w:hAnsi="Times New Roman" w:cs="Times New Roman"/>
                <w:lang w:val="uk-UA" w:eastAsia="uk-UA" w:bidi="ar-SA"/>
              </w:rPr>
              <w:t>стани-</w:t>
            </w:r>
            <w:proofErr w:type="spellEnd"/>
            <w:r w:rsidRPr="00447EBE">
              <w:rPr>
                <w:rFonts w:ascii="Times New Roman" w:eastAsia="Times New Roman" w:hAnsi="Times New Roman" w:cs="Times New Roman"/>
                <w:lang w:val="uk-UA" w:eastAsia="uk-UA" w:bidi="ar-SA"/>
              </w:rPr>
              <w:t xml:space="preserve"> тарному стані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  <w:p w:rsidR="00BA1BAF" w:rsidRPr="00163728" w:rsidRDefault="00BA1BAF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14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.3.Проведення заходів з захисту від підтоплення територій міста (прочищення водовідвідних канав, влаштування водовідведення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3478DD" w:rsidP="003478D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Кошти не виділені</w:t>
            </w:r>
            <w:r w:rsidR="00163728"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105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.4.Придбання та встановлення решіток та люків оглядових колодязів підземних інженерних мереж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0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0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01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захід реалізовано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25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Забезпечити в належному стані геологічні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памяток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природи місцевого значення, прибережних смуг та русел річок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4.1.Упорядкування прибережних захисних смуг та розчищення русел річок. </w:t>
            </w:r>
            <w:r w:rsidRPr="0044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 xml:space="preserve">Проведення заходів, спрямованих на запобігання знищенню чи пошкодженню та утримання в належному стані геологічних </w:t>
            </w:r>
            <w:proofErr w:type="spellStart"/>
            <w:r w:rsidRPr="0044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памʼяток</w:t>
            </w:r>
            <w:proofErr w:type="spellEnd"/>
            <w:r w:rsidRPr="0044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 xml:space="preserve"> природи місцевого значення скель «Чотири брати», «Голова </w:t>
            </w:r>
            <w:proofErr w:type="spellStart"/>
            <w:r w:rsidRPr="0044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Чацького</w:t>
            </w:r>
            <w:proofErr w:type="spellEnd"/>
            <w:r w:rsidRPr="0044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47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564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564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3478DD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lang w:val="uk-UA" w:eastAsia="uk-UA" w:bidi="ar-SA"/>
              </w:rPr>
            </w:pPr>
            <w:r w:rsidRPr="003478DD">
              <w:rPr>
                <w:rFonts w:ascii="Times New Roman" w:eastAsia="Times New Roman" w:hAnsi="Times New Roman" w:cs="Times New Roman"/>
                <w:lang w:val="uk-UA" w:eastAsia="uk-UA" w:bidi="ar-SA"/>
              </w:rPr>
              <w:t xml:space="preserve">Забезпечено утримання русел річок та пам’яток природи місцевого значення у належному санітарному стані, упорядковано та розчищено 2600 </w:t>
            </w:r>
            <w:proofErr w:type="spellStart"/>
            <w:r w:rsidRPr="003478DD">
              <w:rPr>
                <w:rFonts w:ascii="Times New Roman" w:eastAsia="Times New Roman" w:hAnsi="Times New Roman" w:cs="Times New Roman"/>
                <w:lang w:val="uk-UA" w:eastAsia="uk-UA" w:bidi="ar-SA"/>
              </w:rPr>
              <w:t>кв.м</w:t>
            </w:r>
            <w:proofErr w:type="spellEnd"/>
            <w:r w:rsidRPr="003478DD">
              <w:rPr>
                <w:rFonts w:ascii="Times New Roman" w:eastAsia="Times New Roman" w:hAnsi="Times New Roman" w:cs="Times New Roman"/>
                <w:lang w:val="uk-UA" w:eastAsia="uk-UA" w:bidi="ar-SA"/>
              </w:rPr>
              <w:t xml:space="preserve">. прибережних смуг річок </w:t>
            </w:r>
            <w:proofErr w:type="spellStart"/>
            <w:r w:rsidRPr="003478DD">
              <w:rPr>
                <w:rFonts w:ascii="Times New Roman" w:eastAsia="Times New Roman" w:hAnsi="Times New Roman" w:cs="Times New Roman"/>
                <w:lang w:val="uk-UA" w:eastAsia="uk-UA" w:bidi="ar-SA"/>
              </w:rPr>
              <w:t>Крошенка</w:t>
            </w:r>
            <w:proofErr w:type="spellEnd"/>
            <w:r w:rsidRPr="003478DD">
              <w:rPr>
                <w:rFonts w:ascii="Times New Roman" w:eastAsia="Times New Roman" w:hAnsi="Times New Roman" w:cs="Times New Roman"/>
                <w:lang w:val="uk-UA" w:eastAsia="uk-UA" w:bidi="ar-SA"/>
              </w:rPr>
              <w:t xml:space="preserve">,  </w:t>
            </w:r>
            <w:proofErr w:type="spellStart"/>
            <w:r w:rsidRPr="003478DD">
              <w:rPr>
                <w:rFonts w:ascii="Times New Roman" w:eastAsia="Times New Roman" w:hAnsi="Times New Roman" w:cs="Times New Roman"/>
                <w:lang w:val="uk-UA" w:eastAsia="uk-UA" w:bidi="ar-SA"/>
              </w:rPr>
              <w:t>Путятинка</w:t>
            </w:r>
            <w:proofErr w:type="spellEnd"/>
            <w:r w:rsidRPr="003478DD">
              <w:rPr>
                <w:rFonts w:ascii="Times New Roman" w:eastAsia="Times New Roman" w:hAnsi="Times New Roman" w:cs="Times New Roman"/>
                <w:lang w:val="uk-UA" w:eastAsia="uk-UA" w:bidi="ar-SA"/>
              </w:rPr>
              <w:t>, Кам’янка, Лісова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56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Забезпечити функціонування мереж зовнішнього освітлення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5.1.Утримання та поточний ремонт мереж зовнішнього освітлення в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т.ч</w:t>
            </w:r>
            <w:r w:rsidRPr="0044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.кошти</w:t>
            </w:r>
            <w:proofErr w:type="spellEnd"/>
            <w:r w:rsidRPr="0044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 xml:space="preserve"> депутатів: </w:t>
            </w:r>
            <w:proofErr w:type="spellStart"/>
            <w:r w:rsidRPr="0044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Фурлет</w:t>
            </w:r>
            <w:proofErr w:type="spellEnd"/>
            <w:r w:rsidRPr="0044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 xml:space="preserve"> І.В. - 23,5 </w:t>
            </w:r>
            <w:proofErr w:type="spellStart"/>
            <w:r w:rsidRPr="0044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тис.грн</w:t>
            </w:r>
            <w:proofErr w:type="spellEnd"/>
            <w:r w:rsidRPr="0044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 xml:space="preserve">.; </w:t>
            </w:r>
            <w:proofErr w:type="spellStart"/>
            <w:r w:rsidRPr="0044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Кучик</w:t>
            </w:r>
            <w:proofErr w:type="spellEnd"/>
            <w:r w:rsidRPr="0044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 xml:space="preserve"> В.К. - 10,0 </w:t>
            </w:r>
            <w:proofErr w:type="spellStart"/>
            <w:r w:rsidRPr="0044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тис.грн</w:t>
            </w:r>
            <w:proofErr w:type="spellEnd"/>
            <w:r w:rsidRPr="0044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 xml:space="preserve">.; Тичина В.А. - 30,0 </w:t>
            </w:r>
            <w:proofErr w:type="spellStart"/>
            <w:r w:rsidRPr="0044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тис.грн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44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 xml:space="preserve">УКГ міської ради </w:t>
            </w:r>
            <w:proofErr w:type="spellStart"/>
            <w:r w:rsidRPr="0044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>КП</w:t>
            </w:r>
            <w:proofErr w:type="spellEnd"/>
            <w:r w:rsidRPr="0044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 xml:space="preserve"> "ЕМЗО </w:t>
            </w:r>
            <w:r w:rsidRPr="00447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ar-SA"/>
              </w:rPr>
              <w:t>Міськсвітло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7 403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7 973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7 973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447EBE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lang w:val="uk-UA" w:eastAsia="uk-UA" w:bidi="ar-SA"/>
              </w:rPr>
            </w:pPr>
            <w:r w:rsidRPr="00447EBE">
              <w:rPr>
                <w:rFonts w:ascii="Times New Roman" w:eastAsia="Times New Roman" w:hAnsi="Times New Roman" w:cs="Times New Roman"/>
                <w:lang w:val="uk-UA" w:eastAsia="uk-UA" w:bidi="ar-SA"/>
              </w:rPr>
              <w:t>Під час поточного ремонту мереж зовнішнього освітлення замінено 30,53 км дротів та розт</w:t>
            </w:r>
            <w:r w:rsidR="00002369">
              <w:rPr>
                <w:rFonts w:ascii="Times New Roman" w:eastAsia="Times New Roman" w:hAnsi="Times New Roman" w:cs="Times New Roman"/>
                <w:lang w:val="uk-UA" w:eastAsia="uk-UA" w:bidi="ar-SA"/>
              </w:rPr>
              <w:t>яжок, 34 опори та 1208 ліхтарів у т.ч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567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5.2.Розрахунки за спожиту електроенергі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5 313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8 432,7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8 432,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захід реалізовано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136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5.3. Параметризація та технічна перевірка правильності роботи засобу обліку та пломбування засобу обліку, комутаційного обладнання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98,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95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Проведена параметризація та технічна перевірка правильності роботи 139 засобу обліку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7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 xml:space="preserve">5.4.Придбання та встановлення світильників по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>вул.Короленко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 xml:space="preserve"> (депутат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>Кучик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>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4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Світильники встановлено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10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Забезпечити святкове освітлення міста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6.1.Монтаж та демонтаж новорічної ялинки на майдані С.П.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Корольва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, святкове освітлення новорічних ялино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13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1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13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захід реалізовано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10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 xml:space="preserve">6.2.Облаштування святкової ілюмінації  новорічної ялинки на бульварі Польському </w:t>
            </w:r>
            <w:r w:rsidRPr="00447EBE">
              <w:rPr>
                <w:rFonts w:ascii="Times New Roman" w:eastAsia="Times New Roman" w:hAnsi="Times New Roman" w:cs="Times New Roman"/>
                <w:lang w:val="uk-UA" w:eastAsia="uk-UA" w:bidi="ar-SA"/>
              </w:rPr>
              <w:t xml:space="preserve">(депутат </w:t>
            </w:r>
            <w:proofErr w:type="spellStart"/>
            <w:r w:rsidRPr="00447EBE">
              <w:rPr>
                <w:rFonts w:ascii="Times New Roman" w:eastAsia="Times New Roman" w:hAnsi="Times New Roman" w:cs="Times New Roman"/>
                <w:lang w:val="uk-UA" w:eastAsia="uk-UA" w:bidi="ar-SA"/>
              </w:rPr>
              <w:t>Онопрієнко</w:t>
            </w:r>
            <w:proofErr w:type="spellEnd"/>
            <w:r w:rsidRPr="00447EBE">
              <w:rPr>
                <w:rFonts w:ascii="Times New Roman" w:eastAsia="Times New Roman" w:hAnsi="Times New Roman" w:cs="Times New Roman"/>
                <w:lang w:val="uk-UA" w:eastAsia="uk-UA" w:bidi="ar-SA"/>
              </w:rPr>
              <w:t>)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,2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,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захід реалізовано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9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Забезпечити збереження та утримання на належному рівні міської зеленої зони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7.1.Утримання та поточний ремонт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обʼєктів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озеленення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 xml:space="preserve">УКГ міської ради 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 xml:space="preserve"> "Зеленбуд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3 176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3 435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3 435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 xml:space="preserve">зрізано 816 дерев; виконано кронування (обрізано) 3616 дерев; знято омели з 228 дерев; зрізано 190 дерева, що пошкоджено омелою; вивезено 6068 тис.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>м.куб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 xml:space="preserve">. сміття та гілля; викорчувано 183 пня; висаджено 102302 квітки, 256 дерев, 3490 кущів; засіяно 2325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>кв.м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 xml:space="preserve">. газону; викошено 90,9 га газонів; видалено 5465 шт. порослі дерев та кущів; підстрижено 1786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>м.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 xml:space="preserve">. кущів; вирубано 13672 шт. самосівів; відремонтовано 45,9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>кв.м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 xml:space="preserve">. лавок та 62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>м.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 xml:space="preserve">. </w:t>
            </w:r>
            <w:r w:rsidR="00211852" w:rsidRPr="001637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>поребрину</w:t>
            </w:r>
            <w:r w:rsidRPr="001637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>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71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lastRenderedPageBreak/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7.8.Розрахунки за спожитий га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 xml:space="preserve">УКГ міської ради 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 xml:space="preserve"> "Зеленбуд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44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59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43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9F3C4E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728" w:rsidRPr="00163728" w:rsidRDefault="00211852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Забезпечено роботу </w:t>
            </w:r>
            <w:r w:rsidR="00C527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«Монументу Слав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ічного вогню</w:t>
            </w:r>
            <w:r w:rsidR="00C527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109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 xml:space="preserve">7.10.Пересаджування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>високорозмірного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 xml:space="preserve"> дерева замороженою грудкою (ялина голуба),</w:t>
            </w:r>
            <w:r w:rsidRPr="001637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 xml:space="preserve"> (депутат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>Онопрієнко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>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>3,3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,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5C2E8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Пересаджена одна ялина голуба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89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 xml:space="preserve">7.11.Придбання однорічних та багаторічних насаджень (депутат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>Онопрієнко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>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>15,6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5,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2D5315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Придбано однорічні та багаторічні насадженн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109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>7.12.Зрізання сухого дерева та кронування інших дерев за адресою: вул. Київська, 65 (депутат Шевченко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иконано зрізання одного дерева та проведено кронування дерев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16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8.4.Виготовлення технічної документації із землеустрою щодо встановлення (відновлення) меж земельних ділянок в натурі (на місцевості) за адресою: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с.Глибочиця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,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вул.Теришкової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, 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6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6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 технічна документація виготовлена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11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Ліквідувати наслідки буреломів,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сніговалів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, вітровалів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9.1.Придбання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сміттезбірних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мішків та рукавичок для місячника по благоустрою громадськими організаціям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иконано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105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9.2.Виконання  природоохоронних заходів: ліквідація наслідків буреломів,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сніговалів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, вітровалі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4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4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15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9F3C4E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Була проведена ліквідація наслідків стихійного лиха</w:t>
            </w:r>
            <w:r w:rsidR="00FA39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 (151 дерево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126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lastRenderedPageBreak/>
              <w:t>10</w:t>
            </w:r>
          </w:p>
        </w:tc>
        <w:tc>
          <w:tcPr>
            <w:tcW w:w="2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Забезпечення функціонування  фонтанів, належного стану водопровідного та каналізаційного господарства та відновлення живих водних ресурсів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10.1.Утримання та поточний ремонт фонтані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447EBE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44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 xml:space="preserve">УКГ міської ради </w:t>
            </w:r>
            <w:proofErr w:type="spellStart"/>
            <w:r w:rsidRPr="0044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>КП</w:t>
            </w:r>
            <w:proofErr w:type="spellEnd"/>
            <w:r w:rsidRPr="0044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 xml:space="preserve"> "Житомирводоканал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853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843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843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Забезпечено належне утримання та роботу 6-ти фонтанів міста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67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.2.Розрахунки за спожиту воду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10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1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10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розрахунок проведено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100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.3. Придбання та встановлення люків оглядових колодязів підземних інженерних мереж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6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619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9F3C4E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Придбано та встановлено 265 люків </w:t>
            </w:r>
            <w:r w:rsidR="008C0E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та </w:t>
            </w: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оглядових колодязів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229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.4. Заходи щодо відновлення та підтримання сприятливого гідрологічного режиму, санітарного стану, відновлення живих водних ресурсів, упорядкування прибережно-захисних смуг та очищення русел малих річок міста та річки Тетерів, в т.ч. 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EE" w:rsidRPr="008C0EEE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</w:pPr>
            <w:r w:rsidRPr="008C0EEE"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  <w:t>Проведено зариблення на річці Тетерів:</w:t>
            </w:r>
          </w:p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8C0EEE"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  <w:t xml:space="preserve"> короп - 4094,455кг., </w:t>
            </w:r>
            <w:proofErr w:type="spellStart"/>
            <w:r w:rsidRPr="008C0EEE"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  <w:t>товсто</w:t>
            </w:r>
            <w:r w:rsidR="008C0EEE" w:rsidRPr="008C0EEE"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  <w:t>лоб</w:t>
            </w:r>
            <w:proofErr w:type="spellEnd"/>
            <w:r w:rsidR="008C0EEE" w:rsidRPr="008C0EEE"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  <w:t xml:space="preserve"> -</w:t>
            </w:r>
            <w:r w:rsidRPr="008C0EEE"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  <w:t>6141,667кг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55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 - на зарибленн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3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3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229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Сприяти забезпеченню екологічної безпеки та контролю за раціональним природокористуванням в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м.Житомирі</w:t>
            </w:r>
            <w:proofErr w:type="spell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12.1.Надання трансфертів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«Інспекція з благоустрою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м.Житомира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УКГ міської ради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"Інспекція з благоустрою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м.Житомира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58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58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581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Забезпечено утримання відділу екології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21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lastRenderedPageBreak/>
              <w:t>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Демонтувати самовільно збудовані та встановлені металеві конструкції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13.1.Демонтаж самовільно збудованих та встановлених металевих конструкцій на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обʼєктах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благоустрою, в т.ч. супровід демонтажу та демонтаж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памятних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дощок,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анотаційних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 дощок та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памятників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(75,0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тис.грн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.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4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45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447EBE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lang w:val="uk-UA" w:eastAsia="uk-UA" w:bidi="ar-SA"/>
              </w:rPr>
            </w:pPr>
            <w:r w:rsidRPr="00447EBE">
              <w:rPr>
                <w:rFonts w:ascii="Times New Roman" w:eastAsia="Times New Roman" w:hAnsi="Times New Roman" w:cs="Times New Roman"/>
                <w:lang w:val="uk-UA" w:eastAsia="uk-UA" w:bidi="ar-SA"/>
              </w:rPr>
              <w:t>демонтовано більше 217 об’єктів (тимчасових споруд та засобів зовнішньої реклами), розміщених з порушенням вимог діючого законодавства та рішень органу місцевого самоврядуванн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1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Забезпечити належне утримання  місць загального користування об"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єктів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благоустрою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14.1.Утримання місць загального користування - об'єктів благоустрою для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утримння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в належному санітарному стані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4 092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4 092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4 092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D679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Утримано в належному санітарному стані місця загального користування  об'єктів благоустрою, виконані роботи по прибиранню 398,5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тис.кв.м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 території    м. Житомира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26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Забезпечити благоустрій  кладовищ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D67965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D6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 xml:space="preserve">15.1.Утримання та поточний ремонт міських кладовищ, в т.ч. кошти депутата </w:t>
            </w:r>
            <w:proofErr w:type="spellStart"/>
            <w:r w:rsidRPr="00D6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Скоропада</w:t>
            </w:r>
            <w:proofErr w:type="spellEnd"/>
            <w:r w:rsidRPr="00D6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 xml:space="preserve"> І.М. - 10 тис. </w:t>
            </w:r>
            <w:proofErr w:type="spellStart"/>
            <w:r w:rsidRPr="00D6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грн</w:t>
            </w:r>
            <w:proofErr w:type="spellEnd"/>
            <w:r w:rsidRPr="00D6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 xml:space="preserve"> (зрізка та ліквідація аварійних дерев на </w:t>
            </w:r>
            <w:proofErr w:type="spellStart"/>
            <w:r w:rsidRPr="00D6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вільському</w:t>
            </w:r>
            <w:proofErr w:type="spellEnd"/>
            <w:r w:rsidRPr="00D6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 xml:space="preserve"> кладовищі - 3,00 тис. </w:t>
            </w:r>
            <w:proofErr w:type="spellStart"/>
            <w:r w:rsidRPr="00D6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грн</w:t>
            </w:r>
            <w:proofErr w:type="spellEnd"/>
            <w:r w:rsidRPr="00D6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 xml:space="preserve"> та влаштування бетонної огорожі </w:t>
            </w:r>
            <w:proofErr w:type="spellStart"/>
            <w:r w:rsidRPr="00D6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Старообрядового</w:t>
            </w:r>
            <w:proofErr w:type="spellEnd"/>
            <w:r w:rsidRPr="00D6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 xml:space="preserve"> цвинтаря - 7,00 тис. </w:t>
            </w:r>
            <w:proofErr w:type="spellStart"/>
            <w:r w:rsidRPr="00D6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грн</w:t>
            </w:r>
            <w:proofErr w:type="spellEnd"/>
            <w:r w:rsidRPr="00D6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D67965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D6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 xml:space="preserve">УКГ міської ради </w:t>
            </w:r>
            <w:proofErr w:type="spellStart"/>
            <w:r w:rsidRPr="00D6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КП</w:t>
            </w:r>
            <w:proofErr w:type="spellEnd"/>
            <w:r w:rsidRPr="00D6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 xml:space="preserve"> "СККПО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 192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 192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 192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D679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Забезпечено утримання міських кладовищ в належному санітарному стані, здійснено цілодобову охорону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Корбутівського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 кладовища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11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15.2. Поточний ремонт огорожі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Смолянського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цивільного та військового кладовищ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4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 xml:space="preserve">відремонтовано 210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м.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 xml:space="preserve">. огорожі на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Смолянському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 xml:space="preserve"> (військовому) кладовищі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169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Упорядкувати права на постійне користування земельними ділянками на кладовищах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6.1.Виготовлення проектів землеустрою кладовищ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99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52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52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Виготовлено 7 державних актів на право постійного користування земельними ділянками  (на 7 кладовищ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1305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lastRenderedPageBreak/>
              <w:t>17</w:t>
            </w:r>
          </w:p>
        </w:tc>
        <w:tc>
          <w:tcPr>
            <w:tcW w:w="2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Здійснити контроль за виконанням робіт по реконструкції, будівництву, утриманню та поточному ремонту на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обʼєктах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комунального господарства міста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17.1.Утримання відділу технічного нагляду за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обʼєктами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благоустро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>УКГ міської ради відділ технічного нагляду за об'єктами благоустрою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405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403,3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402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D67965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Забезпечено утримання відділу технічного нагляду за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обʼєктами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 благоустрою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1531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7.2. Плата за видачу сертифіката, який видається у разі прийняття в експлуатацію закінченого будівництвом об'єк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сертифікати будуть отримані в 2018 році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495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9B8"/>
            <w:vAlign w:val="bottom"/>
            <w:hideMark/>
          </w:tcPr>
          <w:p w:rsidR="00163728" w:rsidRPr="00447EBE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 w:bidi="ar-SA"/>
              </w:rPr>
            </w:pPr>
            <w:r w:rsidRPr="00447E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 w:bidi="ar-SA"/>
              </w:rPr>
              <w:t>ІІ. Підвищення ефективності комунального господарства, поліпшення  благоустрою міста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1035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</w:t>
            </w:r>
          </w:p>
        </w:tc>
        <w:tc>
          <w:tcPr>
            <w:tcW w:w="2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Провести капітальний ремонт об'єктів транспортної інфраструктури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1.1.Капітальний ремонт та реконструкція вулиць, доріг та шляхопроводів в т.ч. виготовлення ПКД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 xml:space="preserve">УКГ міської ради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 xml:space="preserve"> "Управління автомобільних шляхів"                          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9 8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0 4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7 174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84,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иконано роботи з капітального  ремонту доріг площею  33,7 тис. м²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106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1.2.Субвенція з державного  бюджету                            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 xml:space="preserve">УКГ міської ради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 xml:space="preserve"> "Управління автомобільних шляхів"                          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50 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EBE" w:rsidRDefault="00447EBE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Кошти не виділялися</w:t>
            </w:r>
          </w:p>
          <w:p w:rsidR="00447EBE" w:rsidRDefault="00447EBE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795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</w:t>
            </w:r>
          </w:p>
        </w:tc>
        <w:tc>
          <w:tcPr>
            <w:tcW w:w="2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Оновити парк спеціалізованої техніки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"УАШ" шляхом збільшення статутного капіталу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Внески до статутного капіталу, в т.ч.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6 5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6 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2 414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75,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придбано 17 одиниць спецтехніки та навісного обладнання, залишок фінансування передбачено на 2018 рік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100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2.1.Придбання техніки та навісного обладнання для утримання вулиць міс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FE28F1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proofErr w:type="spellStart"/>
            <w:r w:rsidRPr="00FE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КП</w:t>
            </w:r>
            <w:proofErr w:type="spellEnd"/>
            <w:r w:rsidRPr="00FE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 xml:space="preserve"> "Управління автомобільних шляхів"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6 5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6 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2 414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75,2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17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Удосконалити пішохідну та транспортну інфраструктуру міста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FE28F1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FE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 xml:space="preserve">3.1.Обладнання та капітальний ремонт  пішохідного підвісного мосту через </w:t>
            </w:r>
            <w:proofErr w:type="spellStart"/>
            <w:r w:rsidRPr="00FE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р.Тетерів</w:t>
            </w:r>
            <w:proofErr w:type="spellEnd"/>
            <w:r w:rsidRPr="00FE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 xml:space="preserve">  в </w:t>
            </w:r>
            <w:proofErr w:type="spellStart"/>
            <w:r w:rsidRPr="00FE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м.Житомир</w:t>
            </w:r>
            <w:proofErr w:type="spellEnd"/>
            <w:r w:rsidRPr="00FE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 xml:space="preserve"> - ІІ етап. Антикорозійний захист та відновлення гранітних виробів при благоустрої вхідних </w:t>
            </w:r>
            <w:r w:rsidRPr="00FE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lastRenderedPageBreak/>
              <w:t>майданчикі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lastRenderedPageBreak/>
              <w:t xml:space="preserve">УКГ міської ради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"Експлуатація штучних </w:t>
            </w: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lastRenderedPageBreak/>
              <w:t>споруд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lastRenderedPageBreak/>
              <w:t>100,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9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капітальний ремонт  пішохідного підвісного мосту через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р.Тетерів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 планується провести у 2018 році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8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lastRenderedPageBreak/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 xml:space="preserve">3.2.Реконструкція шляхопроводів по Київському шосе (виготовлення ПКД 1200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тис.грн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.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 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 2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 033,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059" w:rsidRPr="00163728" w:rsidRDefault="004F3059" w:rsidP="004F305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ПКД виготовлено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3.3. Реконструкція підземного переходу по проспекту Миру (виготовлення ПКД)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5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45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4F305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иконання заплановано на 2018 рік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8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3.4. Роботи з реконструкції підземного переходу на проспекті Миру в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м.Житомирі</w:t>
            </w:r>
            <w:proofErr w:type="spellEnd"/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>Державний бюджет (субвенція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14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3.5.Обстеження штучних споруд (міст через річку Тетерів по вул.Жуйка-55,3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тис.грн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., шляхопроводу через залізницю по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вул.С.Параджанова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- 34,54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тис.грн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.)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89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728" w:rsidRPr="00163728" w:rsidRDefault="004F3059" w:rsidP="002954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Кошти не </w:t>
            </w:r>
            <w:r w:rsidR="002954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иділялис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103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4.3.Будівництво зливового колектору по вул. Покровська від вул. Грушевського до вул. Степана Бандери в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м.Житомирі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 49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295441" w:rsidRDefault="002954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uk-UA" w:bidi="ar-SA"/>
              </w:rPr>
            </w:pPr>
            <w:r w:rsidRPr="00295441">
              <w:rPr>
                <w:rFonts w:ascii="Times New Roman" w:eastAsia="Times New Roman" w:hAnsi="Times New Roman" w:cs="Times New Roman"/>
                <w:lang w:val="uk-UA" w:eastAsia="uk-UA" w:bidi="ar-SA"/>
              </w:rPr>
              <w:t>Кошти не виділялися</w:t>
            </w:r>
            <w:r w:rsidR="00163728" w:rsidRPr="00295441">
              <w:rPr>
                <w:rFonts w:ascii="Times New Roman" w:eastAsia="Times New Roman" w:hAnsi="Times New Roman" w:cs="Times New Roman"/>
                <w:lang w:val="uk-UA" w:eastAsia="uk-UA"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17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4.4.Виконання робіт відповідно до проекту: "Благоустрій русел річок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Крошенка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та Руденка з капітальним ремонтом гідроспоруд в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м.Житомирі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" (корегування ПК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 48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728" w:rsidRPr="00163728" w:rsidRDefault="00295441" w:rsidP="002954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Кошти не виділялис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8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lastRenderedPageBreak/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4.5.Створення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геоінформаційної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системи мереж дощової (зливової) каналізації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598,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728" w:rsidRPr="00163728" w:rsidRDefault="00295441" w:rsidP="002954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Кошти не виділялис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17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Покращити матеріально технічну базу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"ЕШС" шляхом збільшення статутного капіталу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5.1.Придбання навісного обладнання для спеціалізованої техніки -МОК-188 (машина для очищення колодязів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9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99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9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Придбано навісне обладнання для спеціалізованої техніки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AB5CE4" w:rsidRPr="00AB5CE4" w:rsidTr="00D91433">
        <w:trPr>
          <w:trHeight w:val="105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CE4" w:rsidRPr="00163728" w:rsidRDefault="00AB5CE4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CE4" w:rsidRPr="00163728" w:rsidRDefault="00AB5CE4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Покращити зовнішнє освітлення в місті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CE4" w:rsidRPr="00163728" w:rsidRDefault="00AB5CE4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6.1.Капітальний ремонт мереж зовнішнього освітлення міста в т.ч. проектні роботи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CE4" w:rsidRPr="00163728" w:rsidRDefault="00AB5CE4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УКГ міської ради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"ЕМЗО Міськсвітло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E4" w:rsidRPr="00163728" w:rsidRDefault="00AB5CE4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 230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E4" w:rsidRPr="00163728" w:rsidRDefault="00AB5CE4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930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E4" w:rsidRPr="00163728" w:rsidRDefault="00AB5CE4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767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E4" w:rsidRPr="00163728" w:rsidRDefault="00AB5CE4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E4" w:rsidRPr="00AB5CE4" w:rsidRDefault="00AB5CE4" w:rsidP="00646C5C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</w:pPr>
            <w:r w:rsidRPr="00AB5CE4"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  <w:t>замінено 26534 м електромереж та 625 ліхтарів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  <w:t xml:space="preserve"> у т. ч. сил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  <w:t>К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  <w:t xml:space="preserve"> «</w:t>
            </w:r>
            <w:r w:rsidRPr="00AB5CE4"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  <w:t>ЕМЗО Міськсвітло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  <w:t>»</w:t>
            </w:r>
            <w:r w:rsidRPr="00AB5CE4"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  <w:t xml:space="preserve"> замінено 5869 м електромереж та 57 ліхтарів.</w:t>
            </w:r>
          </w:p>
          <w:p w:rsidR="00AB5CE4" w:rsidRPr="00163728" w:rsidRDefault="00AB5CE4" w:rsidP="00646C5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AB5CE4"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  <w:t xml:space="preserve"> Закінчення фінансування робіт планується у 2018 році. замінено 5869 м електромереж та 57 ліхтарів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E4" w:rsidRPr="00163728" w:rsidRDefault="00AB5CE4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E4" w:rsidRPr="00163728" w:rsidRDefault="00AB5CE4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E4" w:rsidRPr="00163728" w:rsidRDefault="00AB5CE4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E4" w:rsidRPr="00163728" w:rsidRDefault="00AB5CE4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E4" w:rsidRPr="00163728" w:rsidRDefault="00AB5CE4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E4" w:rsidRPr="00163728" w:rsidRDefault="00AB5CE4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E4" w:rsidRPr="00163728" w:rsidRDefault="00AB5CE4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E4" w:rsidRPr="00163728" w:rsidRDefault="00AB5CE4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E4" w:rsidRPr="00163728" w:rsidRDefault="00AB5CE4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E4" w:rsidRPr="00163728" w:rsidRDefault="00AB5CE4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E4" w:rsidRPr="00163728" w:rsidRDefault="00AB5CE4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AB5CE4" w:rsidRPr="008C472F" w:rsidTr="00D91433">
        <w:trPr>
          <w:trHeight w:val="14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CE4" w:rsidRPr="00163728" w:rsidRDefault="00AB5CE4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CE4" w:rsidRPr="00163728" w:rsidRDefault="00AB5CE4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CE4" w:rsidRPr="00163728" w:rsidRDefault="00AB5CE4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6.2.Капітальний ремонт мереж зовнішнього освітлення із заміною ліхтарів з лампами розжарювання на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світлодіодні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ліхтарі та встановлення додаткових ліхтарів в т.ч. ПК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CE4" w:rsidRPr="00163728" w:rsidRDefault="00AB5CE4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E4" w:rsidRPr="00163728" w:rsidRDefault="00AB5CE4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5 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E4" w:rsidRPr="00163728" w:rsidRDefault="00AB5CE4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 49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E4" w:rsidRPr="00163728" w:rsidRDefault="00AB5CE4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 31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E4" w:rsidRPr="00163728" w:rsidRDefault="00AB5CE4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66,1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CE4" w:rsidRPr="004A0CD6" w:rsidRDefault="00AB5CE4" w:rsidP="00646C5C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E4" w:rsidRPr="00163728" w:rsidRDefault="00AB5CE4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E4" w:rsidRPr="00163728" w:rsidRDefault="00AB5CE4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E4" w:rsidRPr="00163728" w:rsidRDefault="00AB5CE4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E4" w:rsidRPr="00163728" w:rsidRDefault="00AB5CE4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E4" w:rsidRPr="00163728" w:rsidRDefault="00AB5CE4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E4" w:rsidRPr="00163728" w:rsidRDefault="00AB5CE4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E4" w:rsidRPr="00163728" w:rsidRDefault="00AB5CE4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E4" w:rsidRPr="00163728" w:rsidRDefault="00AB5CE4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E4" w:rsidRPr="00163728" w:rsidRDefault="00AB5CE4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E4" w:rsidRPr="00163728" w:rsidRDefault="00AB5CE4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E4" w:rsidRPr="00163728" w:rsidRDefault="00AB5CE4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17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6.3.Капітальний ремонт та технічне переоснащення святкової ілюмінації в т.ч. проектні роботи по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вул.Перемоги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,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вул.Михайлівська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,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вул.Лятошинського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,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вул.Покровській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иготовлення ПКД планується у 2018 році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6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 w:bidi="ar-SA"/>
              </w:rPr>
              <w:t>виготовлення проектно-кошторисної документації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109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lastRenderedPageBreak/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6.4. Реконструкція електричних мереж зовнішнього освітлення в гідропарку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"Парк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 05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 05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91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86,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2146D2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 w:bidi="ar-SA"/>
              </w:rPr>
            </w:pPr>
            <w:r w:rsidRPr="00214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 w:bidi="ar-SA"/>
              </w:rPr>
              <w:t>проведена реконструкція електричних мереж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103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8</w:t>
            </w:r>
          </w:p>
        </w:tc>
        <w:tc>
          <w:tcPr>
            <w:tcW w:w="2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Покращити технічний стан об'єктів благоустрою зеленого господарства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8.1.Капітальний ремонт скверів міста, в т.ч.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295441" w:rsidRDefault="002954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 xml:space="preserve">УКГ міської ради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К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 xml:space="preserve"> "Зеленбу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9 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 11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 635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52,5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Проведено капітальний ремонт </w:t>
            </w:r>
            <w:r w:rsidR="00295441"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двох</w:t>
            </w: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 скверів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99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- капітальний ремонт скверу по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вул.В.Бердичівська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, 55 біля пам'ятника Т.Г.Шевченку в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м.Житомирі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 800,0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 635,1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2954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13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- капітальний ремонт благоустрою території на розі вулиць Ольжича і Перемоги в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м.Житомирі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із розміщенням пам'ятника О.Ольжичу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10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- капітальний ремонт благоустрою території з організацією скверу та громадського простору в районі Бульвару Польського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 31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иконання заплановано на 2018 рік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10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8.3.Придбання та встановлення дитячого ігрового комплексу на перехресті вулиць Троянівська та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Радивільськ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Обласний бюджет (субвенція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54,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54,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придбано один дитячий ігровий комплекс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7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9</w:t>
            </w:r>
          </w:p>
        </w:tc>
        <w:tc>
          <w:tcPr>
            <w:tcW w:w="2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Покращення матеріально-технічної бази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"Зеленбуд" шляхом збільшення статутного капіталу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Покращення фінансового стану підприємства, в т.ч.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7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728" w:rsidRPr="00295441" w:rsidRDefault="00295441" w:rsidP="00295441">
            <w:pPr>
              <w:ind w:firstLine="0"/>
              <w:rPr>
                <w:rFonts w:ascii="Times New Roman" w:eastAsia="Times New Roman" w:hAnsi="Times New Roman" w:cs="Times New Roman"/>
                <w:lang w:val="uk-UA" w:eastAsia="uk-UA" w:bidi="ar-SA"/>
              </w:rPr>
            </w:pPr>
            <w:r w:rsidRPr="00295441">
              <w:rPr>
                <w:rFonts w:ascii="Times New Roman" w:eastAsia="Times New Roman" w:hAnsi="Times New Roman" w:cs="Times New Roman"/>
                <w:lang w:val="uk-UA" w:eastAsia="uk-UA" w:bidi="ar-SA"/>
              </w:rPr>
              <w:t>Кошти не виділено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295441" w:rsidRPr="00163728" w:rsidTr="00447EBE">
        <w:trPr>
          <w:trHeight w:val="10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41" w:rsidRPr="00163728" w:rsidRDefault="002954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41" w:rsidRPr="00163728" w:rsidRDefault="002954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41" w:rsidRPr="00163728" w:rsidRDefault="002954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9.2.Придбання мотоблоку потужністю 6-12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к.с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41" w:rsidRPr="00163728" w:rsidRDefault="002954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41" w:rsidRPr="00163728" w:rsidRDefault="002954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4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41" w:rsidRPr="00163728" w:rsidRDefault="002954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41" w:rsidRPr="00163728" w:rsidRDefault="002954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41" w:rsidRPr="00163728" w:rsidRDefault="002954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441" w:rsidRPr="00295441" w:rsidRDefault="00295441" w:rsidP="00295441">
            <w:pPr>
              <w:ind w:firstLine="0"/>
            </w:pPr>
            <w:r w:rsidRPr="00295441">
              <w:rPr>
                <w:rFonts w:ascii="Times New Roman" w:eastAsia="Times New Roman" w:hAnsi="Times New Roman" w:cs="Times New Roman"/>
                <w:lang w:val="uk-UA" w:eastAsia="uk-UA" w:bidi="ar-SA"/>
              </w:rPr>
              <w:t>Кошти не виділено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295441" w:rsidRPr="00163728" w:rsidTr="00447EBE">
        <w:trPr>
          <w:trHeight w:val="45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41" w:rsidRPr="00163728" w:rsidRDefault="002954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41" w:rsidRPr="00163728" w:rsidRDefault="002954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41" w:rsidRPr="00163728" w:rsidRDefault="002954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9.3.Придбання газонокосар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41" w:rsidRPr="00163728" w:rsidRDefault="002954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41" w:rsidRPr="00163728" w:rsidRDefault="002954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2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41" w:rsidRPr="00163728" w:rsidRDefault="002954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41" w:rsidRPr="00163728" w:rsidRDefault="002954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41" w:rsidRPr="00163728" w:rsidRDefault="002954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441" w:rsidRPr="00295441" w:rsidRDefault="00295441" w:rsidP="00295441">
            <w:pPr>
              <w:ind w:firstLine="0"/>
            </w:pPr>
            <w:r w:rsidRPr="00295441">
              <w:rPr>
                <w:rFonts w:ascii="Times New Roman" w:eastAsia="Times New Roman" w:hAnsi="Times New Roman" w:cs="Times New Roman"/>
                <w:lang w:val="uk-UA" w:eastAsia="uk-UA" w:bidi="ar-SA"/>
              </w:rPr>
              <w:t>Кошти не виділено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295441" w:rsidRPr="00163728" w:rsidTr="00447EBE">
        <w:trPr>
          <w:trHeight w:val="75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41" w:rsidRPr="00163728" w:rsidRDefault="002954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lastRenderedPageBreak/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41" w:rsidRPr="00163728" w:rsidRDefault="002954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41" w:rsidRPr="00163728" w:rsidRDefault="002954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9.4.Придбання снігоприбирача ШНЕКО-РОТО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41" w:rsidRPr="00163728" w:rsidRDefault="002954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41" w:rsidRPr="00163728" w:rsidRDefault="002954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112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41" w:rsidRPr="00163728" w:rsidRDefault="002954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41" w:rsidRPr="00163728" w:rsidRDefault="002954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41" w:rsidRPr="00163728" w:rsidRDefault="002954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441" w:rsidRPr="00295441" w:rsidRDefault="00295441" w:rsidP="00295441">
            <w:pPr>
              <w:ind w:firstLine="0"/>
            </w:pPr>
            <w:r w:rsidRPr="00295441">
              <w:rPr>
                <w:rFonts w:ascii="Times New Roman" w:eastAsia="Times New Roman" w:hAnsi="Times New Roman" w:cs="Times New Roman"/>
                <w:lang w:val="uk-UA" w:eastAsia="uk-UA" w:bidi="ar-SA"/>
              </w:rPr>
              <w:t>Кошти не виділено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295441" w:rsidRPr="00163728" w:rsidTr="00447EBE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41" w:rsidRPr="00163728" w:rsidRDefault="002954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41" w:rsidRPr="00163728" w:rsidRDefault="002954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41" w:rsidRPr="00163728" w:rsidRDefault="002954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9.5.Придбання професійної бензопили типу STIHL MS - 461, 4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41" w:rsidRPr="00163728" w:rsidRDefault="002954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41" w:rsidRPr="00163728" w:rsidRDefault="002954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9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41" w:rsidRPr="00163728" w:rsidRDefault="002954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41" w:rsidRPr="00163728" w:rsidRDefault="002954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441" w:rsidRPr="00163728" w:rsidRDefault="002954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441" w:rsidRPr="00295441" w:rsidRDefault="00295441" w:rsidP="00295441">
            <w:pPr>
              <w:ind w:firstLine="0"/>
            </w:pPr>
            <w:r w:rsidRPr="00295441">
              <w:rPr>
                <w:rFonts w:ascii="Times New Roman" w:eastAsia="Times New Roman" w:hAnsi="Times New Roman" w:cs="Times New Roman"/>
                <w:lang w:val="uk-UA" w:eastAsia="uk-UA" w:bidi="ar-SA"/>
              </w:rPr>
              <w:t>Кошти не виділено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41" w:rsidRPr="00163728" w:rsidRDefault="002954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8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10</w:t>
            </w:r>
          </w:p>
        </w:tc>
        <w:tc>
          <w:tcPr>
            <w:tcW w:w="2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Забезпечити належну та безперебійну роботу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"Житомирводоканал" з надання послуг шляхом збільшення статутного капіталу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Покращення фінансового стану підприємства, в т.ч.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 xml:space="preserve">УКГ міської ради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 xml:space="preserve"> "Житомирводоканал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47 312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45 382,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7 414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82,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16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10.1.Для розрахунків з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 «Житомиртеплокомуненерго» Житомирської міської ради за послуги по підвищенню тиску холодної води в багатоповерхові будинки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2 1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2 1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 15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Забезпечено належний тиск холодної води в багатоповерхових будинках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94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0.2.Для розрахунків з ПАТ ЕК "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Житомиробленерго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" за електроенергі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9 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33 764,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3 764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Погашена заборгованість за електроенергію перед ПАТ ЕК "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Житомиробленерго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"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99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0.4.Компенсація додаткових витрат пов'язаних з невідповідністю затверджених норм споживання з соціальними нормам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5 76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728" w:rsidRPr="00163728" w:rsidRDefault="007A36E5" w:rsidP="007A36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295441">
              <w:rPr>
                <w:rFonts w:ascii="Times New Roman" w:eastAsia="Times New Roman" w:hAnsi="Times New Roman" w:cs="Times New Roman"/>
                <w:lang w:val="uk-UA" w:eastAsia="uk-UA" w:bidi="ar-SA"/>
              </w:rPr>
              <w:t>Кошти не виділено</w:t>
            </w:r>
            <w:r w:rsidR="00163728"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9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0.9.Придбання автомобіля "Рено Докер" (2 од.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8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Придбано дві одиниці техніки за рахунок власних коштів підприємства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7A36E5" w:rsidRPr="00163728" w:rsidTr="00447EBE">
        <w:trPr>
          <w:trHeight w:val="69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6E5" w:rsidRPr="00163728" w:rsidRDefault="007A36E5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6E5" w:rsidRPr="00163728" w:rsidRDefault="007A36E5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6E5" w:rsidRPr="00163728" w:rsidRDefault="007A36E5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10.10.Придбання автомобіля "Рено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Мастер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" (1 од.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6E5" w:rsidRPr="00163728" w:rsidRDefault="007A36E5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E5" w:rsidRPr="00163728" w:rsidRDefault="007A36E5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6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E5" w:rsidRPr="00163728" w:rsidRDefault="007A36E5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6E5" w:rsidRPr="00163728" w:rsidRDefault="007A36E5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6E5" w:rsidRPr="00163728" w:rsidRDefault="007A36E5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6E5" w:rsidRDefault="007A36E5" w:rsidP="007A36E5">
            <w:pPr>
              <w:ind w:firstLine="0"/>
            </w:pPr>
            <w:r w:rsidRPr="00975D31">
              <w:rPr>
                <w:rFonts w:ascii="Times New Roman" w:eastAsia="Times New Roman" w:hAnsi="Times New Roman" w:cs="Times New Roman"/>
                <w:lang w:val="uk-UA" w:eastAsia="uk-UA" w:bidi="ar-SA"/>
              </w:rPr>
              <w:t>Кошти не виділено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7A36E5" w:rsidRPr="00163728" w:rsidTr="00447EBE">
        <w:trPr>
          <w:trHeight w:val="75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6E5" w:rsidRPr="00163728" w:rsidRDefault="007A36E5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6E5" w:rsidRPr="00163728" w:rsidRDefault="007A36E5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6E5" w:rsidRPr="00163728" w:rsidRDefault="007A36E5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10.11.Придбання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каналопромивної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 машини (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мулосос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) (1 од.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6E5" w:rsidRPr="00163728" w:rsidRDefault="007A36E5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E5" w:rsidRPr="00163728" w:rsidRDefault="007A36E5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4 352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E5" w:rsidRPr="00163728" w:rsidRDefault="007A36E5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6E5" w:rsidRPr="00163728" w:rsidRDefault="007A36E5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6E5" w:rsidRPr="00163728" w:rsidRDefault="007A36E5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6E5" w:rsidRDefault="007A36E5" w:rsidP="007A36E5">
            <w:pPr>
              <w:ind w:firstLine="0"/>
            </w:pPr>
            <w:r w:rsidRPr="00975D31">
              <w:rPr>
                <w:rFonts w:ascii="Times New Roman" w:eastAsia="Times New Roman" w:hAnsi="Times New Roman" w:cs="Times New Roman"/>
                <w:lang w:val="uk-UA" w:eastAsia="uk-UA" w:bidi="ar-SA"/>
              </w:rPr>
              <w:t>Кошти не виділено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7A36E5" w:rsidRPr="00163728" w:rsidTr="00447EBE">
        <w:trPr>
          <w:trHeight w:val="10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6E5" w:rsidRPr="00163728" w:rsidRDefault="007A36E5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lastRenderedPageBreak/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6E5" w:rsidRPr="00163728" w:rsidRDefault="007A36E5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6E5" w:rsidRPr="00163728" w:rsidRDefault="007A36E5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0.12.Придбання екскаватора JCB 175W (1 од.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6E5" w:rsidRPr="00163728" w:rsidRDefault="007A36E5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E5" w:rsidRPr="00163728" w:rsidRDefault="007A36E5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4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E5" w:rsidRPr="00163728" w:rsidRDefault="007A36E5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6E5" w:rsidRPr="00163728" w:rsidRDefault="007A36E5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6E5" w:rsidRPr="00163728" w:rsidRDefault="007A36E5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6E5" w:rsidRDefault="007A36E5" w:rsidP="007A36E5">
            <w:pPr>
              <w:ind w:firstLine="0"/>
            </w:pPr>
            <w:r w:rsidRPr="00975D31">
              <w:rPr>
                <w:rFonts w:ascii="Times New Roman" w:eastAsia="Times New Roman" w:hAnsi="Times New Roman" w:cs="Times New Roman"/>
                <w:lang w:val="uk-UA" w:eastAsia="uk-UA" w:bidi="ar-SA"/>
              </w:rPr>
              <w:t>Кошти не виділено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18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10.13.Реконструкція водопровідної насосної станції № 2 (новий машинний зал) із встановленням частотних перетворювачів по вул.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Чуднівська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 (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Черняховського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), 120 в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м.Житомир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7 9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5 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 5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иконано частково, роботи продовжуютьс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10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0.14.Придбання освітлювального генератора(освітлювальна щогла-генератор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фінансування заходу перенесено на 2018 рік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13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0.15. Придбання трубопровідної арматури (</w:t>
            </w:r>
            <w:proofErr w:type="spellStart"/>
            <w:r w:rsidRPr="0016372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дископоворотні</w:t>
            </w:r>
            <w:proofErr w:type="spellEnd"/>
            <w:r w:rsidRPr="0016372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 затвори, вентилі, муфти-фланці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2 5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 8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фінансування заходу перенесено на 2018 рік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109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0.16. Придбання автокрану КС-457-29-С-02 або анало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2 56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фінансування заходу перенесено на 2018 рік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AD6241" w:rsidRPr="00163728" w:rsidTr="00447EBE">
        <w:trPr>
          <w:trHeight w:val="9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1</w:t>
            </w:r>
          </w:p>
        </w:tc>
        <w:tc>
          <w:tcPr>
            <w:tcW w:w="2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Забезпечити безперебійне функціонування водопровідно-каналізаційних мереж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Проведення будівництва та капітального ремонту мереж, в т.ч.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 xml:space="preserve">УКГ міської ради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 xml:space="preserve"> "Житомирводоканал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18 5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3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фінансування заходу перенесено на 2018 рік </w:t>
            </w:r>
          </w:p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 </w:t>
            </w:r>
          </w:p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AD6241" w:rsidRPr="00163728" w:rsidTr="00447EBE">
        <w:trPr>
          <w:trHeight w:val="20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 xml:space="preserve">11.1.Капітальний ремонт каналізаційного колектора по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вул.Східній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 xml:space="preserve"> від 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вул.Київської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 xml:space="preserve"> до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вул.Б.Тена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 xml:space="preserve"> в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м.Житомирі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 xml:space="preserve">,в т.ч. 1500 міський бюджет, 3800 кошти підприємства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 w:bidi="ar-SA"/>
              </w:rPr>
              <w:t>5 3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 w:bidi="ar-SA"/>
              </w:rPr>
              <w:t>3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 w:bidi="ar-SA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26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AD6241" w:rsidRPr="00163728" w:rsidTr="00447EBE">
        <w:trPr>
          <w:trHeight w:val="79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lastRenderedPageBreak/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виготовлення проектно-кошторисної документації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 w:bidi="ar-SA"/>
              </w:rPr>
              <w:t>3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 w:bidi="ar-SA"/>
              </w:rPr>
              <w:t>3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 w:bidi="ar-SA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26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7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11.3.Реконструкція водопроводу по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вул.Корольова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(2 км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3 9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728" w:rsidRPr="007A36E5" w:rsidRDefault="007A36E5" w:rsidP="007A36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7A36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Кошти не виділено</w:t>
            </w:r>
            <w:r w:rsidR="00163728" w:rsidRPr="007A36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7A36E5" w:rsidRPr="00163728" w:rsidTr="00447EBE">
        <w:trPr>
          <w:trHeight w:val="6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6E5" w:rsidRPr="00163728" w:rsidRDefault="007A36E5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6E5" w:rsidRPr="00163728" w:rsidRDefault="007A36E5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6E5" w:rsidRPr="00163728" w:rsidRDefault="007A36E5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11.4.Реконструкція КНС по вул.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Бугайченко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6E5" w:rsidRPr="00163728" w:rsidRDefault="007A36E5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E5" w:rsidRPr="00163728" w:rsidRDefault="007A36E5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6 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E5" w:rsidRPr="00163728" w:rsidRDefault="007A36E5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6E5" w:rsidRPr="00163728" w:rsidRDefault="007A36E5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6E5" w:rsidRPr="00163728" w:rsidRDefault="007A36E5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6E5" w:rsidRPr="007A36E5" w:rsidRDefault="007A36E5" w:rsidP="007A36E5">
            <w:pPr>
              <w:ind w:firstLine="0"/>
            </w:pPr>
            <w:r w:rsidRPr="007A36E5">
              <w:rPr>
                <w:rFonts w:ascii="Times New Roman" w:eastAsia="Times New Roman" w:hAnsi="Times New Roman" w:cs="Times New Roman"/>
                <w:lang w:val="uk-UA" w:eastAsia="uk-UA" w:bidi="ar-SA"/>
              </w:rPr>
              <w:t>Кошти не виділено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7A36E5" w:rsidRPr="00163728" w:rsidTr="00447EBE">
        <w:trPr>
          <w:trHeight w:val="8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6E5" w:rsidRPr="00163728" w:rsidRDefault="007A36E5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6E5" w:rsidRPr="00163728" w:rsidRDefault="007A36E5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6E5" w:rsidRPr="00163728" w:rsidRDefault="007A36E5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11.6.Будівництво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бюветів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в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т.ч.виготовлення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ПК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6E5" w:rsidRPr="00163728" w:rsidRDefault="007A36E5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E5" w:rsidRPr="00163728" w:rsidRDefault="007A36E5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3 3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E5" w:rsidRPr="00163728" w:rsidRDefault="007A36E5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6E5" w:rsidRPr="00163728" w:rsidRDefault="007A36E5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6E5" w:rsidRPr="00163728" w:rsidRDefault="007A36E5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6E5" w:rsidRPr="007A36E5" w:rsidRDefault="007A36E5" w:rsidP="007A36E5">
            <w:pPr>
              <w:ind w:firstLine="0"/>
            </w:pPr>
            <w:r w:rsidRPr="007A36E5">
              <w:rPr>
                <w:rFonts w:ascii="Times New Roman" w:eastAsia="Times New Roman" w:hAnsi="Times New Roman" w:cs="Times New Roman"/>
                <w:lang w:val="uk-UA" w:eastAsia="uk-UA" w:bidi="ar-SA"/>
              </w:rPr>
              <w:t>Кошти не виділено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E5" w:rsidRPr="00163728" w:rsidRDefault="007A36E5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26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Забезпечити належну та безперебійну роботу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"Житомиртеплокомуненерго" з надання послуг населенню шляхом збільшення статутного капіталу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Фінансова підтримка для реалізації проектів, в т.ч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УКГ міської ради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"Житомиртеплокомуненерго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38 592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95 523,7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77 122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80,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10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2.2. Встановлення лічильників теплової енергії в житлових будинках міста Житомир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7 055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3 598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79,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Оснащено лічильниками обліку теплової енергії 51,4% житлових будинків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9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9F425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uk-UA" w:eastAsia="uk-UA" w:bidi="ar-SA"/>
              </w:rPr>
            </w:pPr>
            <w:r w:rsidRPr="009F425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uk-UA" w:eastAsia="uk-UA" w:bidi="ar-SA"/>
              </w:rPr>
              <w:t xml:space="preserve">12.3.Для реалізації проекту з розвитку системи теплопостачання у </w:t>
            </w:r>
            <w:proofErr w:type="spellStart"/>
            <w:r w:rsidRPr="009F425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uk-UA" w:eastAsia="uk-UA" w:bidi="ar-SA"/>
              </w:rPr>
              <w:t>м.Житомирі</w:t>
            </w:r>
            <w:proofErr w:type="spellEnd"/>
            <w:r w:rsidRPr="009F425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uk-UA" w:eastAsia="uk-UA" w:bidi="ar-SA"/>
              </w:rPr>
              <w:t xml:space="preserve"> за фінансування ЄБР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9F425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uk-UA" w:eastAsia="uk-UA" w:bidi="ar-SA"/>
              </w:rPr>
            </w:pPr>
            <w:r w:rsidRPr="009F425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9F425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uk-UA" w:bidi="ar-SA"/>
              </w:rPr>
            </w:pPr>
            <w:r w:rsidRPr="009F42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uk-UA" w:bidi="ar-SA"/>
              </w:rPr>
              <w:t>828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9F425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uk-UA" w:bidi="ar-SA"/>
              </w:rPr>
            </w:pPr>
            <w:r w:rsidRPr="009F42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uk-UA" w:bidi="ar-SA"/>
              </w:rPr>
              <w:t>2 128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9F425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uk-UA" w:bidi="ar-SA"/>
              </w:rPr>
            </w:pPr>
            <w:r w:rsidRPr="009F42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uk-UA" w:bidi="ar-SA"/>
              </w:rPr>
              <w:t>2 128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9F425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uk-UA" w:bidi="ar-SA"/>
              </w:rPr>
            </w:pPr>
            <w:r w:rsidRPr="009F42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728" w:rsidRPr="009F425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 w:bidi="ar-SA"/>
              </w:rPr>
            </w:pPr>
            <w:r w:rsidRPr="009F4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 w:bidi="ar-SA"/>
              </w:rPr>
              <w:t>виконано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color w:val="FF66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14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9F425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uk-UA" w:eastAsia="uk-UA" w:bidi="ar-SA"/>
              </w:rPr>
            </w:pPr>
            <w:r w:rsidRPr="009F425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uk-UA" w:eastAsia="uk-UA" w:bidi="ar-SA"/>
              </w:rPr>
              <w:t xml:space="preserve">12.4.Оплата за виконані роботи згідно контракту по реалізації проекту з розвитку системи теплопостачання у </w:t>
            </w:r>
            <w:proofErr w:type="spellStart"/>
            <w:r w:rsidRPr="009F425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uk-UA" w:eastAsia="uk-UA" w:bidi="ar-SA"/>
              </w:rPr>
              <w:t>м.Житомирі</w:t>
            </w:r>
            <w:proofErr w:type="spellEnd"/>
            <w:r w:rsidRPr="009F425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uk-UA" w:eastAsia="uk-UA" w:bidi="ar-SA"/>
              </w:rPr>
              <w:t xml:space="preserve"> за фінансування ЄБР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9F425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uk-UA" w:eastAsia="uk-UA" w:bidi="ar-SA"/>
              </w:rPr>
            </w:pPr>
            <w:r w:rsidRPr="009F425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9F425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uk-UA" w:bidi="ar-SA"/>
              </w:rPr>
            </w:pPr>
            <w:r w:rsidRPr="009F42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9F425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uk-UA" w:bidi="ar-SA"/>
              </w:rPr>
            </w:pPr>
            <w:r w:rsidRPr="009F42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uk-UA" w:bidi="ar-SA"/>
              </w:rPr>
              <w:t>8 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9F425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uk-UA" w:bidi="ar-SA"/>
              </w:rPr>
            </w:pPr>
            <w:r w:rsidRPr="009F42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uk-UA" w:bidi="ar-SA"/>
              </w:rPr>
              <w:t>8 013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9F425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uk-UA" w:bidi="ar-SA"/>
              </w:rPr>
            </w:pPr>
            <w:r w:rsidRPr="009F42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728" w:rsidRPr="009F425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 w:bidi="ar-SA"/>
              </w:rPr>
            </w:pPr>
            <w:r w:rsidRPr="009F4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 w:bidi="ar-SA"/>
              </w:rPr>
              <w:t>виконано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10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lastRenderedPageBreak/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12.6.Для реалізації проекту з розвитку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енергоефективності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 у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м.Житомирі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 за фінансування СЕКО, в т.ч.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35 12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7 6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75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4,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иконано частково, роботи продовжуютьс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21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12.6.1.Реконструкція теплових мереж котелень РК-10,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вул.Вільський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 Шлях, 15,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вул.Вільський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 Шлях, 18 в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м.Житомирі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. Реконструкція системи теплопостачання міста Житомира (Гоголівська, 3- Київська, 82 (РК-9)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2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AD624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иконання заплановано на 2018 рік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23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12.6.2.Технічне переоснащення теплових вузлів шляхом встановлення індивідуальних теплових пунктів (ІТП) в будинках, що підключені до котелень РК-10 (57 шт.),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вул.Вільський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 Шлях, 15 (9 шт.),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вул.Вільський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 Шлях, 18 (6 шт.), РК-11 (47 шт.) в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м.Житомирі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7 4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375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5,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иконано частково, роботи продовжуютьс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17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2.7.На виплату заробітної плати та сплату податків і зборів на заробітну плату за квітень-вересень 2016-2017р. та закупівлю матеріалів для проведення ремонтних робіт, в т.ч.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6 782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5 312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96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11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на заробітну плату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3 8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3 8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Забезпечено своє</w:t>
            </w: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часну виплату заробітної плати та обов'язкових податків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73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lastRenderedPageBreak/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на закупівлю матеріалів </w:t>
            </w: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 w:bidi="ar-SA"/>
              </w:rPr>
              <w:t>(підготовка до опалювального сезону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8 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8 5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Матеріали закуплено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6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технічне переоснащення вузлів обліку газу в котельнях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м.Житомир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8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иконання заплановано на 2018 рік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10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на оплату інших послуг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8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8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>технічне обслуговування вогнегасників, атестація робочих місць, повірка приладів обліку, техогляд автомобілів, ремонт та техоб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>луговування автомобілів та насос</w:t>
            </w:r>
            <w:r w:rsidRPr="001637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>ів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10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технічне переоснащення котла КВГМ-20 №5 в котельні РК-11 за адресою: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м.Житомир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,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вул.Генерала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 Потапова, 6 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946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76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9,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иконано частково, роботи продовжуютьс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30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 w:bidi="ar-SA"/>
              </w:rPr>
              <w:t>оплата за виконані роботи підрядними організаціям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 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 0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spacing w:after="24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ar-SA"/>
              </w:rPr>
              <w:t xml:space="preserve"> ТОВ  «Гольфстрім» (реконструкція теплової мережі від котельні РК-6 ВТ1а до НЗ (вихід на опори))  590тис.грн.</w:t>
            </w:r>
            <w:r w:rsidRPr="0016372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ar-SA"/>
              </w:rPr>
              <w:br/>
              <w:t xml:space="preserve">-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ar-SA"/>
              </w:rPr>
              <w:t xml:space="preserve"> «УАШ» ЖМР (улаштування основи та відновлення асфальтобетонного покриття після виконання ремонту теплових мереж на проїжджих частинах то прибудинкових територіях) 210тис.грн.</w:t>
            </w:r>
            <w:r w:rsidRPr="0016372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ar-SA"/>
              </w:rPr>
              <w:br/>
              <w:t>- ПП «Проспект -Транс» (улаштування основи та відновлення асфальтобетонного покриття після виконання ремонту теплових мереж на проїжджих частинах то прибудинкових територіях) 200тис.грн</w:t>
            </w:r>
            <w:r w:rsidRPr="0016372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 w:bidi="ar-SA"/>
              </w:rPr>
              <w:br/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13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lastRenderedPageBreak/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 w:bidi="ar-SA"/>
              </w:rPr>
              <w:t>погашення заборгованості за товари, роботи та послуг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936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936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>за автозапчастини, канцтовари, миючі засоби, труби, плити перекриття, щебінь, пісок, комплектуючи до труб ППУ, будівельні матеріали, електротовари та інше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124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2.9. Розрахунки за спожитий природний га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3 3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3 3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Погашена заборгованість за спожитий природний газ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13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12.11.На погашення кредитних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зобовязань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 за договором NEFCO CPF DU 1/2012 від 15.10.13 року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 591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 591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 052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66,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Погашені кредитні зобов'язанн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14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2.12.Придбання автомобілів малолітражних для теплових районів, теплової інспекції, служби обліку, ВМТЗ (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Renault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Logan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 MCV 1.5d) (2 од.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7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41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Кошти не виділялися </w:t>
            </w:r>
          </w:p>
          <w:p w:rsidR="00AD6241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  <w:p w:rsidR="00163728" w:rsidRPr="00163728" w:rsidRDefault="00163728" w:rsidP="00AD624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7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2.13.Придбання зварювальних генераторів (2 од.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1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придбано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61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12.14.Придбання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гідромолота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 (330кг на JCB 3CX)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92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9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9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придбано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10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12.15.Технічне переоснащення вузлів обліку теплової енергії в 4 котельнях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м.Житомир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577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532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9F425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виконано технічне переоснащення вузлів обліку теплової енергії в 4 котельнях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м.Житомира</w:t>
            </w:r>
            <w:proofErr w:type="spellEnd"/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103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2.16. Кошти для сплати авансового внеску із податку на прибуток та штрафних санкцій, пені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 362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 362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иконано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109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lastRenderedPageBreak/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2.17.На погашення заборгованості за спожитий природний газ за договорами реструктуризації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3 956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 145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8,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иконано ча</w:t>
            </w:r>
            <w:r w:rsidR="009511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стково, погашення </w:t>
            </w:r>
            <w:r w:rsidR="000E16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заборгованості</w:t>
            </w: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 заплановано 2017-2022рр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17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12.18. Технічне переоснащення теплового вузла шляхом встановлення індивідуального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тепловогопункту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 (ІТП) в будинку за адресою пров. 3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Березівський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, 6 в м. Житомирі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467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иконання заплановано на 2018 рік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14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12.19.Реконструкція інженерних вводів житлових будинків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м.Житомира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 xml:space="preserve"> (виготовлення проектно-кошторисної документації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 9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иконання заплановано на 2018 рік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109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>13.3.Встановлення лічильників теплової енергії в житлових будинках міста Житомир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AD6241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uk-UA" w:bidi="ar-SA"/>
              </w:rPr>
            </w:pPr>
            <w:r w:rsidRPr="00AD6241">
              <w:rPr>
                <w:rFonts w:ascii="Times New Roman" w:eastAsia="Times New Roman" w:hAnsi="Times New Roman" w:cs="Times New Roman"/>
                <w:lang w:val="uk-UA" w:eastAsia="uk-UA" w:bidi="ar-SA"/>
              </w:rPr>
              <w:t>Державний бюджет (субвенція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2 48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 483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Оснащено лічильниками обліку теплової енергії 51,4% житлових будинків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8C472F" w:rsidTr="00447EBE">
        <w:trPr>
          <w:trHeight w:val="165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4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728" w:rsidRPr="00163728" w:rsidRDefault="00163728" w:rsidP="0016372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Забезпечити належну та безперебійну роботу комунального підприємства із надання послуг населенню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>14.1.Погашення заборгованості з різниці в тарифах на теплову енергі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AD6241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uk-UA" w:bidi="ar-SA"/>
              </w:rPr>
            </w:pPr>
            <w:r w:rsidRPr="00AD6241">
              <w:rPr>
                <w:rFonts w:ascii="Times New Roman" w:eastAsia="Times New Roman" w:hAnsi="Times New Roman" w:cs="Times New Roman"/>
                <w:lang w:val="uk-UA" w:eastAsia="uk-UA" w:bidi="ar-SA"/>
              </w:rPr>
              <w:t>Державний бюджет (субвенція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2 202,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 202,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AD6241" w:rsidP="00AD624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П</w:t>
            </w:r>
            <w:r w:rsidR="007A1E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огашена частина заборгованості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 різниці в тарифах перед КК «Житомиртеплокомуненерго»</w:t>
            </w:r>
            <w:r w:rsidR="00163728"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975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15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Забезпечити розвиток газового комплексу шляхом збільшення статутного капіталу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«Житомирміськгаз»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15.1.Покращення фінансового стану підприємства, в т.ч.: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  <w:t xml:space="preserve">УКГ міської ради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  <w:t xml:space="preserve"> "Житомирміськгаз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4D2F20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</w:pPr>
            <w:r w:rsidRPr="004D2F20"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  <w:t>100 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1 350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45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3,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728" w:rsidRPr="00163728" w:rsidRDefault="00163728" w:rsidP="00AD624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75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15.1.1. Заходи пов'язані з діяльністю підприємст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3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35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Забезпечено функціонування підприємства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82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 xml:space="preserve">15.1.2. На закупівлю газу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 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1 000,8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1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ідбулася закупівля природного газу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163728" w:rsidRPr="00163728" w:rsidTr="00447EBE">
        <w:trPr>
          <w:trHeight w:val="630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16</w:t>
            </w:r>
          </w:p>
        </w:tc>
        <w:tc>
          <w:tcPr>
            <w:tcW w:w="2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Покращити надання послуг з інформування населення Покращити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матеріально-тернічний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стан підприємства шляхом збільшення статутного капіталу.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6.2.Придбання вакуумно-підмітальної машини "CYTI CAT" (1 од.)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3728" w:rsidRPr="00163728" w:rsidRDefault="00163728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  <w:t xml:space="preserve">УКГ міської ради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  <w:t xml:space="preserve"> "Інспекція з благоустрою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  <w:t>м.Житомира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  <w:t>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6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41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Кошти не виділялися</w:t>
            </w:r>
          </w:p>
          <w:p w:rsidR="00163728" w:rsidRPr="00163728" w:rsidRDefault="0016372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728" w:rsidRPr="00163728" w:rsidRDefault="00163728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AD6241" w:rsidRPr="00163728" w:rsidTr="00447EBE">
        <w:trPr>
          <w:trHeight w:val="72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16.3.Комплексу для переробки деревини (трактор МТЗ та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щепоріз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)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4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41" w:rsidRDefault="00AD6241" w:rsidP="00AD21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Кошти не виділялися</w:t>
            </w:r>
          </w:p>
          <w:p w:rsidR="00AD6241" w:rsidRDefault="00AD6241" w:rsidP="00AD21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  <w:p w:rsidR="00AD6241" w:rsidRPr="00163728" w:rsidRDefault="00AD6241" w:rsidP="00AD21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AD6241" w:rsidRPr="00163728" w:rsidTr="00447EBE">
        <w:trPr>
          <w:trHeight w:val="79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6.4.Придбання садового пилососа (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повітродув+пилесос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для листя) 2 од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41" w:rsidRDefault="00AD6241" w:rsidP="00AD21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Кошти не виділялися</w:t>
            </w:r>
          </w:p>
          <w:p w:rsidR="00AD6241" w:rsidRPr="00163728" w:rsidRDefault="00AD6241" w:rsidP="00AD21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AD6241" w:rsidRPr="00163728" w:rsidTr="00447EBE">
        <w:trPr>
          <w:trHeight w:val="171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16.5.Придбання та розміщення туалетів громадського користування, в т.ч. виготовлення ПКД (вул. В.Бердичівська, 31 (ріг вул. І.Кочерги),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вул.Б.Лятошинського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, 13 та бульвар Новий,2-4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 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99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AD624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иконання заплановано на 2018 рік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AD6241" w:rsidRPr="00163728" w:rsidTr="00447EBE">
        <w:trPr>
          <w:trHeight w:val="45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6.6.Придбання газонокосарок (2 о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4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41" w:rsidRDefault="00AD6241" w:rsidP="00AD21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Кошти не виділялися</w:t>
            </w:r>
          </w:p>
          <w:p w:rsidR="00AD6241" w:rsidRPr="00163728" w:rsidRDefault="00AD6241" w:rsidP="00AD21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AD6241" w:rsidRPr="00163728" w:rsidTr="00447EBE">
        <w:trPr>
          <w:trHeight w:val="51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6.7.Придбання бензопил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41" w:rsidRPr="00163728" w:rsidRDefault="00AD6241" w:rsidP="00AD62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Кошти не виділялися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AD6241" w:rsidRPr="008C472F" w:rsidTr="00447EBE">
        <w:trPr>
          <w:trHeight w:val="69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6.8.Придбання генератор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фінансування заходу передбачено на 2018 рік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AD6241" w:rsidRPr="00163728" w:rsidTr="00447EBE">
        <w:trPr>
          <w:trHeight w:val="46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6.9.Придбання тримера (2 од.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41" w:rsidRDefault="00AD6241" w:rsidP="00AD21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Кошти не виділялися</w:t>
            </w:r>
          </w:p>
          <w:p w:rsidR="00AD6241" w:rsidRPr="00163728" w:rsidRDefault="00AD6241" w:rsidP="00AD21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AD6241" w:rsidRPr="00163728" w:rsidTr="00447EBE">
        <w:trPr>
          <w:trHeight w:val="73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6.10. Придбання вантажопасажирського автомобіля (1 од.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6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649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9F425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придбано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AD6241" w:rsidRPr="008C472F" w:rsidTr="00447EBE">
        <w:trPr>
          <w:trHeight w:val="73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6.11. Облаштування майданчиків для вигулу собак, в т.ч. ПК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виготовлення ПКД заплановано на 2018 рік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AD6241" w:rsidRPr="00163728" w:rsidTr="00447EBE">
        <w:trPr>
          <w:trHeight w:val="78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виготовлення проектно-кошторисної документації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AD6241" w:rsidRPr="008C472F" w:rsidTr="00447EBE">
        <w:trPr>
          <w:trHeight w:val="135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2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6.12. Інформаційне висвітлення в газеті "Місто" матеріалів природоохоронного і екологічного спрямуванн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5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надруковано 10000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кв.см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. інформації  щодо пропаганди охорони навколишнього природного середовища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AD6241" w:rsidRPr="008C472F" w:rsidTr="00447EBE">
        <w:trPr>
          <w:trHeight w:val="105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7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Забезпечити необхідну кількість місць поховань на міському кладовищі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7.1.Забезпечення будівництва кладовища, в т.ч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УКГ міської ради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"СККПО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 709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 190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75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1,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иготовл</w:t>
            </w: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ено ПКД, роботи будуть продовжені у 2018 році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AD6241" w:rsidRPr="00163728" w:rsidTr="00447EBE">
        <w:trPr>
          <w:trHeight w:val="16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 w:bidi="ar-SA"/>
              </w:rPr>
              <w:t xml:space="preserve">17.1.3.Будівництво кладовища та автостоянки на міському кладовищі в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 w:bidi="ar-SA"/>
              </w:rPr>
              <w:t>м.Житомирі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 w:bidi="ar-SA"/>
              </w:rPr>
              <w:t>. Алея Слави (коригування)(сектори 5а,6а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518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41" w:rsidRDefault="00AD6241" w:rsidP="00AD21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Кошти не виділялися</w:t>
            </w:r>
          </w:p>
          <w:p w:rsidR="00AD6241" w:rsidRDefault="00AD6241" w:rsidP="00AD21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 </w:t>
            </w:r>
          </w:p>
          <w:p w:rsidR="00AD6241" w:rsidRDefault="00AD6241" w:rsidP="00AD21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  <w:p w:rsidR="00AD6241" w:rsidRPr="00163728" w:rsidRDefault="00AD6241" w:rsidP="00AD21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AD6241" w:rsidRPr="008C472F" w:rsidTr="00447EBE">
        <w:trPr>
          <w:trHeight w:val="195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 w:bidi="ar-SA"/>
              </w:rPr>
              <w:t xml:space="preserve">17.1.4. Будівництво кладовища та автостоянки на міському кладовищі в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 w:bidi="ar-SA"/>
              </w:rPr>
              <w:t>м.Житомирі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 w:bidi="ar-SA"/>
              </w:rPr>
              <w:t>.  2 пусковий комплекс, 1 черга (коригування) (сектори 49, 48) в т.ч. (коригування ПК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 190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1 190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75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1,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7A1E80" w:rsidP="007A1E8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Роботи виконані в повному обсяз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до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 </w:t>
            </w:r>
            <w:r w:rsidR="00AD6241"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у 2018 році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AD6241" w:rsidRPr="00163728" w:rsidTr="00447EBE">
        <w:trPr>
          <w:trHeight w:val="20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lastRenderedPageBreak/>
              <w:t>1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Забезпечити кладовища міста урнами для зберігання сміття шляхом збільшення статутного капіталу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8.1.Придбання контейнерів для збору та складування побутових і промислових відходів (50 шт.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4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4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343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</w:t>
            </w:r>
            <w:r w:rsidR="009F42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контейнери придбано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AD6241" w:rsidRPr="00163728" w:rsidTr="00447EBE">
        <w:trPr>
          <w:trHeight w:val="14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9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>Забезпечити кладовища міста урнами для зберігання сміття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>19.1.Придбання та впровадження обладнання (контейнерів) для збору та складування побутових і промислових відході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59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придбано 10 контейнерів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AD6241" w:rsidRPr="00163728" w:rsidTr="00447EBE">
        <w:trPr>
          <w:trHeight w:val="1785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20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Забезпечити оперативне реагування на проблемні питання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житєзабезпечення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міста шляхом збільшення статутного капіталу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 xml:space="preserve">20.1.Внески до статутного капіталу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 xml:space="preserve"> "Міський інформаційний центр" ЖМ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УКГ міської ради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"Міський інформаційний центр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895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895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895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Забезпечено функціонування підприємства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AD6241" w:rsidRPr="00163728" w:rsidTr="00447EBE">
        <w:trPr>
          <w:trHeight w:val="90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 xml:space="preserve">20.2. Придбання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відеомонітору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 xml:space="preserve"> "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Samsung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 xml:space="preserve">" на 48 дюймі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16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16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16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придбано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AD6241" w:rsidRPr="00163728" w:rsidTr="00447EBE">
        <w:trPr>
          <w:trHeight w:val="14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2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Провести капітальний ремонт мікрорайонів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 xml:space="preserve">21.1.Капітальний ремонт водопровідно-каналізаційних мереж мікрорайону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Крошня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 xml:space="preserve">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вм.Житомирі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, в т.ч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УКГ міської ради,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"Житомирводоканал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3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1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16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иготовлено ПКД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AD6241" w:rsidRPr="00163728" w:rsidTr="00447EBE">
        <w:trPr>
          <w:trHeight w:val="7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41" w:rsidRPr="00163728" w:rsidRDefault="00AD6241" w:rsidP="0016372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 w:bidi="ar-SA"/>
              </w:rPr>
              <w:t>виготовлення проектно-кошторисної документації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16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1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16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AD6241" w:rsidRPr="00163728" w:rsidTr="00447EBE">
        <w:trPr>
          <w:trHeight w:val="163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lastRenderedPageBreak/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41" w:rsidRPr="00163728" w:rsidRDefault="00AD6241" w:rsidP="0016372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 xml:space="preserve">21.2.Капітальний ремонт мереж теплопостачання та гарячого водопостачання мікрорайону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Крошня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 xml:space="preserve"> в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м.Житомирі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 xml:space="preserve">, в т.ч.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УКГ міської ради.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"ЖТКЕ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13 25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456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41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9F425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иготовлено ПКД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AD6241" w:rsidRPr="00163728" w:rsidTr="00447EBE">
        <w:trPr>
          <w:trHeight w:val="7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41" w:rsidRPr="00163728" w:rsidRDefault="00AD6241" w:rsidP="0016372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 w:bidi="ar-SA"/>
              </w:rPr>
              <w:t>виготовлення проектно-кошторисної документації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456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456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41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9F4258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AD6241" w:rsidRPr="00163728" w:rsidTr="00447EBE">
        <w:trPr>
          <w:trHeight w:val="8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41" w:rsidRPr="00163728" w:rsidRDefault="00AD6241" w:rsidP="0016372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 xml:space="preserve">21.3.Ремонт зливових мереж мікрорайону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Крошня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УКГ міської ради.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"ЕШС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18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41" w:rsidRDefault="00AD6241" w:rsidP="00AD21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Кошти не виділялися</w:t>
            </w:r>
          </w:p>
          <w:p w:rsidR="00AD6241" w:rsidRDefault="00AD6241" w:rsidP="00AD21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  <w:p w:rsidR="00AD6241" w:rsidRPr="00163728" w:rsidRDefault="00AD6241" w:rsidP="00AD21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AD6241" w:rsidRPr="00163728" w:rsidTr="00447EBE">
        <w:trPr>
          <w:trHeight w:val="199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41" w:rsidRPr="00163728" w:rsidRDefault="00AD6241" w:rsidP="0016372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 xml:space="preserve">21.4.Капітальний ремонт мереж зовнішнього освітлення із заміною ліхтарів з лампами розжарювання на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світлодіодні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 xml:space="preserve"> ліхтарі та встановлення додаткових ліхтарів по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вул.Покровській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, в т.ч. ПК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УКГ міської ради.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"Міськсвітло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2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1 49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AD624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иконання заплановано на 2018 рік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AD6241" w:rsidRPr="00163728" w:rsidTr="00447EBE">
        <w:trPr>
          <w:trHeight w:val="14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41" w:rsidRPr="00163728" w:rsidRDefault="00AD6241" w:rsidP="0016372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 w:bidi="ar-SA"/>
              </w:rPr>
              <w:t>виготовлення проектно-кошторисної документації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 w:bidi="ar-SA"/>
              </w:rPr>
              <w:t>2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 w:bidi="ar-SA"/>
              </w:rPr>
              <w:t>2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41" w:rsidRPr="00163728" w:rsidRDefault="00AD6241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иконання заплановано на 2018 рік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41" w:rsidRPr="00163728" w:rsidRDefault="00AD6241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4B5B40" w:rsidRPr="00163728" w:rsidTr="00447EBE">
        <w:trPr>
          <w:trHeight w:val="15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B40" w:rsidRPr="00163728" w:rsidRDefault="004B5B40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B40" w:rsidRPr="00163728" w:rsidRDefault="004B5B40" w:rsidP="0016372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B40" w:rsidRPr="00163728" w:rsidRDefault="004B5B40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 xml:space="preserve">21.5.Капітальний ремонт асфальтобетонного покриття прибудинкових територій житлових будинків та проїздів, у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т.ч.ОСББ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B40" w:rsidRPr="00163728" w:rsidRDefault="004B5B40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Управління житлового господарства міської рад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40" w:rsidRPr="004B5B40" w:rsidRDefault="004B5B40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4B5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12 8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40" w:rsidRPr="00163728" w:rsidRDefault="004B5B40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B40" w:rsidRPr="00163728" w:rsidRDefault="004B5B40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B40" w:rsidRPr="00163728" w:rsidRDefault="004B5B40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B40" w:rsidRDefault="004B5B40" w:rsidP="00AD21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Кошти не виділялися</w:t>
            </w:r>
          </w:p>
          <w:p w:rsidR="004B5B40" w:rsidRDefault="004B5B40" w:rsidP="00AD21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  <w:p w:rsidR="004B5B40" w:rsidRDefault="004B5B40" w:rsidP="00AD21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  <w:p w:rsidR="004B5B40" w:rsidRDefault="004B5B40" w:rsidP="00AD21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  <w:p w:rsidR="004B5B40" w:rsidRPr="00163728" w:rsidRDefault="004B5B40" w:rsidP="00AD21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4B5B40" w:rsidRPr="008C472F" w:rsidTr="00447EBE">
        <w:trPr>
          <w:trHeight w:val="41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B40" w:rsidRPr="00163728" w:rsidRDefault="004B5B40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lastRenderedPageBreak/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B40" w:rsidRPr="00163728" w:rsidRDefault="004B5B40" w:rsidP="0016372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B40" w:rsidRPr="00163728" w:rsidRDefault="004B5B40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 xml:space="preserve">21.6. Капітальний ремонт мереж зовнішнього освітлення з заміною ліхтарів з лампою розжарювання на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світлодіодні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 xml:space="preserve"> ліхтарі та встановлення додаткових ліхтарів від ВП-319, ВП-70, ВП-494, ВП-445, ВП-11 в житловому масиві: вул. Тараса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Бульби-Боровця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 xml:space="preserve">,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вул.Парникова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 xml:space="preserve">,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вул.Садова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 xml:space="preserve">,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внутрішньоквартальні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 xml:space="preserve"> проїзди в межах вулиць Покровська-Тараса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Бульби-Боровця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 xml:space="preserve"> в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м.Житомирі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B40" w:rsidRPr="00163728" w:rsidRDefault="004B5B40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УКГ міської ради.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"Міськсвітло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40" w:rsidRPr="00163728" w:rsidRDefault="004B5B40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1 380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40" w:rsidRPr="00163728" w:rsidRDefault="004B5B40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1 380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B40" w:rsidRPr="00163728" w:rsidRDefault="004B5B40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813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B40" w:rsidRPr="00163728" w:rsidRDefault="004B5B40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58,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B40" w:rsidRPr="00163728" w:rsidRDefault="00395CD8" w:rsidP="00395CD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4A0CD6"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  <w:t xml:space="preserve">замінено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  <w:t>2893</w:t>
            </w:r>
            <w:r w:rsidRPr="004A0CD6"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  <w:t xml:space="preserve"> м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  <w:t>електромереж та 174</w:t>
            </w:r>
            <w:r w:rsidRPr="004A0CD6"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  <w:t>ліхтаря</w:t>
            </w:r>
            <w:r w:rsidRPr="004A0CD6">
              <w:rPr>
                <w:rFonts w:ascii="Times New Roman" w:eastAsia="Times New Roman" w:hAnsi="Times New Roman" w:cs="Times New Roman"/>
                <w:color w:val="000000"/>
                <w:lang w:val="uk-UA" w:eastAsia="uk-UA" w:bidi="ar-SA"/>
              </w:rPr>
              <w:t>. Закінчення фінансування робіт планується у 2018 році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4B5B40" w:rsidRPr="008C472F" w:rsidTr="00447EBE">
        <w:trPr>
          <w:trHeight w:val="10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5B40" w:rsidRPr="00163728" w:rsidRDefault="004B5B40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2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B40" w:rsidRPr="00163728" w:rsidRDefault="004B5B40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Реалізувати проекти бюджету участі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B40" w:rsidRPr="00163728" w:rsidRDefault="004B5B40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28.1.Поточний ремонт території «Польського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цвинтару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» в рамках реалізації проектної пропозиції бюджету участі № 9 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B40" w:rsidRPr="00163728" w:rsidRDefault="004B5B40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 xml:space="preserve">УКГ міської ради,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КП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 xml:space="preserve"> "СККПО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40" w:rsidRPr="00163728" w:rsidRDefault="004B5B40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999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40" w:rsidRPr="00163728" w:rsidRDefault="004B5B40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99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B40" w:rsidRPr="00163728" w:rsidRDefault="004B5B40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999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B40" w:rsidRPr="00163728" w:rsidRDefault="004B5B40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10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B40" w:rsidRPr="00395CD8" w:rsidRDefault="00AD2174" w:rsidP="0016372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ar-SA"/>
              </w:rPr>
            </w:pPr>
            <w:r w:rsidRPr="00395C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>Проведено п</w:t>
            </w:r>
            <w:r w:rsidR="004B5B40" w:rsidRPr="00395C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 xml:space="preserve">оточний ремонт </w:t>
            </w:r>
            <w:r w:rsidRPr="00395C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>680п.м. огорожі</w:t>
            </w:r>
            <w:r w:rsidR="001210E0" w:rsidRPr="00395C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 xml:space="preserve">, зрізано 131 дерево, </w:t>
            </w:r>
            <w:proofErr w:type="spellStart"/>
            <w:r w:rsidR="00395CD8" w:rsidRPr="00395C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>скроновано</w:t>
            </w:r>
            <w:proofErr w:type="spellEnd"/>
            <w:r w:rsidR="00395CD8" w:rsidRPr="00395C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 xml:space="preserve"> </w:t>
            </w:r>
            <w:r w:rsidR="00395C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 xml:space="preserve"> </w:t>
            </w:r>
            <w:r w:rsidR="00395CD8" w:rsidRPr="00395C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>9</w:t>
            </w:r>
            <w:r w:rsidR="00442B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>дер., проведено санітарне обрізува</w:t>
            </w:r>
            <w:r w:rsidR="00395CD8" w:rsidRPr="00395C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ar-SA"/>
              </w:rPr>
              <w:t xml:space="preserve">ння 2-х дерев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4B5B40" w:rsidRPr="008C472F" w:rsidTr="00447EBE">
        <w:trPr>
          <w:trHeight w:val="225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B40" w:rsidRPr="00163728" w:rsidRDefault="004B5B40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B40" w:rsidRPr="00163728" w:rsidRDefault="004B5B40" w:rsidP="0016372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B40" w:rsidRPr="00163728" w:rsidRDefault="004B5B40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28.2.Будівництво пішохідного маршруту з елементами благоустрою до річки Кам’янка в рамках реалізації проектної пропозиції бюджету участі № 29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B40" w:rsidRPr="00612A3B" w:rsidRDefault="004B5B40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ar-SA"/>
              </w:rPr>
            </w:pPr>
            <w:r w:rsidRPr="0061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ar-SA"/>
              </w:rPr>
              <w:t xml:space="preserve">Департамент містобудування та земельних відносин міської ради, УКГ міської ради, </w:t>
            </w:r>
            <w:proofErr w:type="spellStart"/>
            <w:r w:rsidRPr="0061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ar-SA"/>
              </w:rPr>
              <w:t>КП</w:t>
            </w:r>
            <w:proofErr w:type="spellEnd"/>
            <w:r w:rsidRPr="0061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ar-SA"/>
              </w:rPr>
              <w:t xml:space="preserve"> "ЕШС", "Зеленбуд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40" w:rsidRPr="00163728" w:rsidRDefault="004B5B40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99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40" w:rsidRPr="00163728" w:rsidRDefault="004B5B40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99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B40" w:rsidRPr="00163728" w:rsidRDefault="004B5B40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63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B40" w:rsidRPr="00163728" w:rsidRDefault="004B5B40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6,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B40" w:rsidRPr="00163728" w:rsidRDefault="004B5B40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иконано частково, роботи продовжуються</w:t>
            </w:r>
            <w:r w:rsidR="007A1E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 (збудовано 55м.п. східців)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4B5B40" w:rsidRPr="008C472F" w:rsidTr="00447EBE">
        <w:trPr>
          <w:trHeight w:val="22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B40" w:rsidRPr="00163728" w:rsidRDefault="004B5B40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lastRenderedPageBreak/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B40" w:rsidRPr="00163728" w:rsidRDefault="004B5B40" w:rsidP="0016372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B40" w:rsidRPr="00163728" w:rsidRDefault="004B5B40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28.3.Будівництво пішохідного та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веломаршруту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 xml:space="preserve"> вздовж річки Кам’янка в рамках реалізації проектної пропозиції бюджету участі № 48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B40" w:rsidRPr="00612A3B" w:rsidRDefault="004B5B40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ar-SA"/>
              </w:rPr>
            </w:pPr>
            <w:r w:rsidRPr="0061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ar-SA"/>
              </w:rPr>
              <w:t xml:space="preserve">Департамент містобудування та земельних відносин міської ради, УКГ міської ради, </w:t>
            </w:r>
            <w:proofErr w:type="spellStart"/>
            <w:r w:rsidRPr="0061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ar-SA"/>
              </w:rPr>
              <w:t>КП</w:t>
            </w:r>
            <w:proofErr w:type="spellEnd"/>
            <w:r w:rsidRPr="0061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ar-SA"/>
              </w:rPr>
              <w:t xml:space="preserve"> "ЕШС", "Зеленбуд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40" w:rsidRPr="00163728" w:rsidRDefault="004B5B40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999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40" w:rsidRPr="00163728" w:rsidRDefault="004B5B40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99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B40" w:rsidRPr="00163728" w:rsidRDefault="004B5B40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50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B40" w:rsidRPr="00163728" w:rsidRDefault="004B5B40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25,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B40" w:rsidRDefault="004B5B40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иконано частково, роботи продовжуються</w:t>
            </w:r>
          </w:p>
          <w:p w:rsidR="007A1E80" w:rsidRPr="00163728" w:rsidRDefault="007A1E80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(влаштовано 358кв.м. тротуарної плиткі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40" w:rsidRPr="00163728" w:rsidRDefault="004B5B40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612A3B" w:rsidRPr="00163728" w:rsidTr="00447EBE">
        <w:trPr>
          <w:trHeight w:val="19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A3B" w:rsidRPr="00163728" w:rsidRDefault="00612A3B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A3B" w:rsidRPr="00163728" w:rsidRDefault="00612A3B" w:rsidP="0016372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3B" w:rsidRPr="00163728" w:rsidRDefault="00612A3B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 xml:space="preserve">28.4.Капітальний ремонт благоустрою території «Замкова гора» в рамках реалізації проектної пропозиції бюджету участі № 54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3B" w:rsidRPr="00612A3B" w:rsidRDefault="00612A3B" w:rsidP="001637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ar-SA"/>
              </w:rPr>
            </w:pPr>
            <w:r w:rsidRPr="0061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ar-SA"/>
              </w:rPr>
              <w:t xml:space="preserve">Департамент містобудування та земельних відносин міської ради, УКГ міської ради, </w:t>
            </w:r>
            <w:proofErr w:type="spellStart"/>
            <w:r w:rsidRPr="0061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ar-SA"/>
              </w:rPr>
              <w:t>КП</w:t>
            </w:r>
            <w:proofErr w:type="spellEnd"/>
            <w:r w:rsidRPr="0061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ar-SA"/>
              </w:rPr>
              <w:t xml:space="preserve">  "Зеленбуд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3B" w:rsidRPr="00163728" w:rsidRDefault="00612A3B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9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3B" w:rsidRPr="00163728" w:rsidRDefault="00612A3B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A3B" w:rsidRPr="00163728" w:rsidRDefault="00612A3B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A3B" w:rsidRPr="00163728" w:rsidRDefault="00612A3B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A3B" w:rsidRDefault="00612A3B" w:rsidP="00AD21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Кошти не виділялися</w:t>
            </w:r>
          </w:p>
          <w:p w:rsidR="00612A3B" w:rsidRDefault="00612A3B" w:rsidP="00AD21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  <w:p w:rsidR="00612A3B" w:rsidRDefault="00612A3B" w:rsidP="00AD21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  <w:p w:rsidR="00612A3B" w:rsidRPr="00163728" w:rsidRDefault="00612A3B" w:rsidP="00AD21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  <w:r w:rsidRPr="00163728"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  <w:t xml:space="preserve">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612A3B" w:rsidRPr="00163728" w:rsidTr="00447EBE">
        <w:trPr>
          <w:trHeight w:val="19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A3B" w:rsidRPr="00163728" w:rsidRDefault="00612A3B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A3B" w:rsidRPr="00163728" w:rsidRDefault="00612A3B" w:rsidP="0016372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2A3B" w:rsidRPr="00163728" w:rsidRDefault="00612A3B" w:rsidP="0016372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 xml:space="preserve">28.5.Виготовлення проектно-кошторисної документації для реалізації проекту бюджету участі "Музичний фонтан "Фонтан щастя" зі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>світлодіодною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 xml:space="preserve">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>підсвіткою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>"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A3B" w:rsidRPr="00163728" w:rsidRDefault="00612A3B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УКГ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міськоїї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 рад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3B" w:rsidRPr="00163728" w:rsidRDefault="00612A3B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2A3B" w:rsidRPr="00163728" w:rsidRDefault="00612A3B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>28,681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A3B" w:rsidRPr="00163728" w:rsidRDefault="00612A3B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A3B" w:rsidRPr="00163728" w:rsidRDefault="00612A3B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A3B" w:rsidRPr="00163728" w:rsidRDefault="00612A3B" w:rsidP="00612A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иконання заплановано на 2018 рік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612A3B" w:rsidRPr="00163728" w:rsidTr="0059460F">
        <w:trPr>
          <w:trHeight w:val="162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A3B" w:rsidRPr="00163728" w:rsidRDefault="00612A3B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A3B" w:rsidRPr="00163728" w:rsidRDefault="00612A3B" w:rsidP="0016372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A3B" w:rsidRPr="00163728" w:rsidRDefault="00612A3B" w:rsidP="00163728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>28.6.Виготовлення проектно-кошторисної документації для реалізації проекту бюджету участі "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>Екосквер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 xml:space="preserve"> на Старому бульварі"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A3B" w:rsidRPr="00163728" w:rsidRDefault="00612A3B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УКГ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міськоїї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 рад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3B" w:rsidRPr="00163728" w:rsidRDefault="00612A3B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A3B" w:rsidRPr="00163728" w:rsidRDefault="00612A3B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>20,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A3B" w:rsidRPr="00163728" w:rsidRDefault="00612A3B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A3B" w:rsidRPr="00163728" w:rsidRDefault="00612A3B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A3B" w:rsidRPr="00163728" w:rsidRDefault="00612A3B" w:rsidP="00612A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иконання заплановано на 2018 рік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624716" w:rsidRPr="00163728" w:rsidTr="008C472F">
        <w:trPr>
          <w:trHeight w:val="131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16" w:rsidRPr="00163728" w:rsidRDefault="00624716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716" w:rsidRPr="00163728" w:rsidRDefault="00624716" w:rsidP="0016372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16" w:rsidRPr="00163728" w:rsidRDefault="00624716" w:rsidP="00163728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>28.7.Виготовлення проектно-кошторисної документації для реалізації проекту бюджету участі "Дивосвіт"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>-парк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 xml:space="preserve"> розваг та відпочинку на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>Крошні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16" w:rsidRPr="00163728" w:rsidRDefault="00624716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УКГ </w:t>
            </w:r>
            <w:proofErr w:type="spellStart"/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міськоїї</w:t>
            </w:r>
            <w:proofErr w:type="spellEnd"/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 xml:space="preserve"> рад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16" w:rsidRPr="00163728" w:rsidRDefault="00624716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16" w:rsidRPr="00163728" w:rsidRDefault="00624716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716" w:rsidRPr="00163728" w:rsidRDefault="00624716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716" w:rsidRPr="00163728" w:rsidRDefault="00624716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  <w:t>0,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716" w:rsidRPr="00163728" w:rsidRDefault="00624716" w:rsidP="00612A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1637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виконання заплановано на 2018 рік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16" w:rsidRPr="00163728" w:rsidRDefault="00624716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16" w:rsidRPr="00163728" w:rsidRDefault="00624716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16" w:rsidRPr="00163728" w:rsidRDefault="00624716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16" w:rsidRPr="00163728" w:rsidRDefault="00624716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16" w:rsidRPr="00163728" w:rsidRDefault="00624716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16" w:rsidRPr="00163728" w:rsidRDefault="00624716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16" w:rsidRPr="00163728" w:rsidRDefault="00624716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16" w:rsidRPr="00163728" w:rsidRDefault="00624716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16" w:rsidRPr="00163728" w:rsidRDefault="00624716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16" w:rsidRPr="00163728" w:rsidRDefault="00624716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16" w:rsidRPr="00163728" w:rsidRDefault="00624716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624716" w:rsidRPr="00163728" w:rsidTr="008C472F">
        <w:trPr>
          <w:trHeight w:val="63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716" w:rsidRPr="00163728" w:rsidRDefault="00624716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716" w:rsidRPr="00163728" w:rsidRDefault="00624716" w:rsidP="00163728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16" w:rsidRPr="00163728" w:rsidRDefault="0059460F" w:rsidP="00163728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 w:bidi="ar-SA"/>
              </w:rPr>
              <w:t>РАЗОМ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16" w:rsidRPr="00163728" w:rsidRDefault="00624716" w:rsidP="001637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16" w:rsidRPr="0059460F" w:rsidRDefault="0059460F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59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428056,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716" w:rsidRPr="0059460F" w:rsidRDefault="0059460F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  <w:r w:rsidRPr="005946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  <w:t>295866,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716" w:rsidRPr="0059460F" w:rsidRDefault="0059460F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</w:pPr>
            <w:r w:rsidRPr="00594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ar-SA"/>
              </w:rPr>
              <w:t>250571,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716" w:rsidRPr="00163728" w:rsidRDefault="00624716" w:rsidP="001637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 w:bidi="ar-SA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716" w:rsidRPr="00163728" w:rsidRDefault="00624716" w:rsidP="00612A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ar-SA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16" w:rsidRPr="00163728" w:rsidRDefault="00624716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6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16" w:rsidRPr="00163728" w:rsidRDefault="00624716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16" w:rsidRPr="00163728" w:rsidRDefault="00624716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16" w:rsidRPr="00163728" w:rsidRDefault="00624716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16" w:rsidRPr="00163728" w:rsidRDefault="00624716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16" w:rsidRPr="00163728" w:rsidRDefault="00624716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16" w:rsidRPr="00163728" w:rsidRDefault="00624716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16" w:rsidRPr="00163728" w:rsidRDefault="00624716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16" w:rsidRPr="00163728" w:rsidRDefault="00624716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16" w:rsidRPr="00163728" w:rsidRDefault="00624716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16" w:rsidRPr="00163728" w:rsidRDefault="00624716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2146D2" w:rsidRPr="008C472F" w:rsidTr="00447EBE">
        <w:trPr>
          <w:trHeight w:val="37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D2" w:rsidRPr="00163728" w:rsidRDefault="002146D2" w:rsidP="0016372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15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D2" w:rsidRDefault="002146D2" w:rsidP="002146D2">
            <w:pPr>
              <w:ind w:left="106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146D2" w:rsidRPr="00F23F26" w:rsidRDefault="00F23F26" w:rsidP="00F23F2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иконання результативних показників програми </w:t>
            </w:r>
          </w:p>
          <w:tbl>
            <w:tblPr>
              <w:tblW w:w="25536" w:type="dxa"/>
              <w:tblLayout w:type="fixed"/>
              <w:tblLook w:val="04A0"/>
            </w:tblPr>
            <w:tblGrid>
              <w:gridCol w:w="400"/>
              <w:gridCol w:w="4320"/>
              <w:gridCol w:w="823"/>
              <w:gridCol w:w="1740"/>
              <w:gridCol w:w="1313"/>
              <w:gridCol w:w="1559"/>
              <w:gridCol w:w="2410"/>
              <w:gridCol w:w="2551"/>
              <w:gridCol w:w="1140"/>
              <w:gridCol w:w="1180"/>
              <w:gridCol w:w="138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F23F26" w:rsidRPr="008C472F" w:rsidTr="00F23F26">
              <w:trPr>
                <w:trHeight w:val="855"/>
              </w:trPr>
              <w:tc>
                <w:tcPr>
                  <w:tcW w:w="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bookmarkStart w:id="1" w:name="RANGE!A1:H198"/>
                  <w:bookmarkEnd w:id="1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№ з/п</w:t>
                  </w:r>
                </w:p>
              </w:tc>
              <w:tc>
                <w:tcPr>
                  <w:tcW w:w="4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Найменування показника</w:t>
                  </w:r>
                </w:p>
              </w:tc>
              <w:tc>
                <w:tcPr>
                  <w:tcW w:w="8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uk-UA" w:bidi="ar-SA"/>
                    </w:rPr>
                    <w:t>Одиниця виміру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Джерело інформації</w:t>
                  </w:r>
                </w:p>
              </w:tc>
              <w:tc>
                <w:tcPr>
                  <w:tcW w:w="13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ланове значення показник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Фактичне значення показника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ричини невиконання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 w:bidi="ar-SA"/>
                    </w:rPr>
                    <w:t>Що зроблено для виправлення ситуації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8C472F" w:rsidTr="00F23F26">
              <w:trPr>
                <w:trHeight w:val="43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</w:p>
              </w:tc>
              <w:tc>
                <w:tcPr>
                  <w:tcW w:w="4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</w:p>
              </w:tc>
              <w:tc>
                <w:tcPr>
                  <w:tcW w:w="8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uk-UA" w:bidi="ar-SA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</w:p>
              </w:tc>
              <w:tc>
                <w:tcPr>
                  <w:tcW w:w="13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Arial CYR" w:eastAsia="Times New Roman" w:hAnsi="Arial CYR" w:cs="Arial CYR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lang w:val="uk-UA" w:eastAsia="uk-UA" w:bidi="ar-SA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Arial CYR" w:eastAsia="Times New Roman" w:hAnsi="Arial CYR" w:cs="Arial CYR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lang w:val="uk-UA" w:eastAsia="uk-UA" w:bidi="ar-SA"/>
                    </w:rPr>
                    <w:t>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Arial CYR" w:eastAsia="Times New Roman" w:hAnsi="Arial CYR" w:cs="Arial CYR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lang w:val="uk-UA" w:eastAsia="uk-UA" w:bidi="ar-SA"/>
                    </w:rPr>
                    <w:t>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Arial CYR" w:eastAsia="Times New Roman" w:hAnsi="Arial CYR" w:cs="Arial CYR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lang w:val="uk-UA" w:eastAsia="uk-UA" w:bidi="ar-SA"/>
                    </w:rPr>
                    <w:t>4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Arial CYR" w:eastAsia="Times New Roman" w:hAnsi="Arial CYR" w:cs="Arial CYR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lang w:val="uk-UA" w:eastAsia="uk-UA" w:bidi="ar-SA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Arial CYR" w:eastAsia="Times New Roman" w:hAnsi="Arial CYR" w:cs="Arial CYR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lang w:val="uk-UA" w:eastAsia="uk-UA" w:bidi="ar-SA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Arial CYR" w:eastAsia="Times New Roman" w:hAnsi="Arial CYR" w:cs="Arial CYR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lang w:val="uk-UA" w:eastAsia="uk-UA" w:bidi="ar-SA"/>
                    </w:rPr>
                    <w:t>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Arial CYR" w:eastAsia="Times New Roman" w:hAnsi="Arial CYR" w:cs="Arial CYR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lang w:val="uk-UA" w:eastAsia="uk-UA" w:bidi="ar-SA"/>
                    </w:rPr>
                    <w:t>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8C472F" w:rsidTr="00F23F26">
              <w:trPr>
                <w:trHeight w:val="285"/>
              </w:trPr>
              <w:tc>
                <w:tcPr>
                  <w:tcW w:w="1256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Завдання: Забезпечення утримання в належному технічному стані об"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єктів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 xml:space="preserve"> дорожнього господарств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Показники затрат: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Обсяги фінансування на виконання заходів програми, в т.ч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ішення про бюджет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55 754,3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52 285,7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утримання доріг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ішення про бюджет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20 124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20 124,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оточний ремонт доріг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ішення про бюджет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15 200,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14 987,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апітальний ремонт доріг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ішення про бюджет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20 4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7 174,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7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ротяжність вулиць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м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інвентаризації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198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98,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i/>
                      <w:i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i/>
                      <w:iCs/>
                      <w:lang w:val="uk-UA" w:eastAsia="uk-UA" w:bidi="ar-SA"/>
                    </w:rPr>
                    <w:t>покриття асфальтобетонне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.м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інвентаризації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1969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1969,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i/>
                      <w:i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i/>
                      <w:iCs/>
                      <w:lang w:val="uk-UA" w:eastAsia="uk-UA" w:bidi="ar-SA"/>
                    </w:rPr>
                    <w:t xml:space="preserve">покриття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i/>
                      <w:iCs/>
                      <w:lang w:val="uk-UA" w:eastAsia="uk-UA" w:bidi="ar-SA"/>
                    </w:rPr>
                    <w:t>щебневе</w:t>
                  </w:r>
                  <w:proofErr w:type="spellEnd"/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.м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інвентаризації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87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87,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3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ротяжність провулків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м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інвентаризації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30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30,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3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i/>
                      <w:i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i/>
                      <w:iCs/>
                      <w:lang w:val="uk-UA" w:eastAsia="uk-UA" w:bidi="ar-SA"/>
                    </w:rPr>
                    <w:t>покриття асфальтобетонне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.м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інвентаризації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48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48,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i/>
                      <w:i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i/>
                      <w:iCs/>
                      <w:lang w:val="uk-UA" w:eastAsia="uk-UA" w:bidi="ar-SA"/>
                    </w:rPr>
                    <w:t xml:space="preserve">покриття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i/>
                      <w:iCs/>
                      <w:lang w:val="uk-UA" w:eastAsia="uk-UA" w:bidi="ar-SA"/>
                    </w:rPr>
                    <w:t>щебневе</w:t>
                  </w:r>
                  <w:proofErr w:type="spellEnd"/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.м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інвентаризації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87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87,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40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ротяжність проїздів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м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інвентаризації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9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9,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7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i/>
                      <w:i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i/>
                      <w:iCs/>
                      <w:lang w:val="uk-UA" w:eastAsia="uk-UA" w:bidi="ar-SA"/>
                    </w:rPr>
                    <w:t>покриття асфальтобетонне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.м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інвентаризації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0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0,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6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i/>
                      <w:i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i/>
                      <w:iCs/>
                      <w:lang w:val="uk-UA" w:eastAsia="uk-UA" w:bidi="ar-SA"/>
                    </w:rPr>
                    <w:t xml:space="preserve">покриття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i/>
                      <w:iCs/>
                      <w:lang w:val="uk-UA" w:eastAsia="uk-UA" w:bidi="ar-SA"/>
                    </w:rPr>
                    <w:t>щебневе</w:t>
                  </w:r>
                  <w:proofErr w:type="spellEnd"/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.м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інвентаризації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,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9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лощі, майдани: покриття асфальтобетонне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.м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інвентаризації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2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2,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lastRenderedPageBreak/>
                    <w:t>2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Показники продукту: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Загальна площа доріг, що підлягає прибиранню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.м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інвентаризації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2191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2191,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лоща доріг, що підлягає поточному ремонту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.м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дефектний акт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7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74,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лощі доріг, капітальний ремонт, яких планується провести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.м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інвентаризації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3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3,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Показники ефективності: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Середньомісячні витрати на утримання 1 м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кв.доріг</w:t>
                  </w:r>
                  <w:proofErr w:type="spellEnd"/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0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0,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Витрати на поточний ремонт 1м2 доріг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18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201,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Витрати на капітальний ремонт та реконструкцію 1м2 доріг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6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509,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Показники якості: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Питома вага утримання доріг, до тих, що необхідно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утримувативати</w:t>
                  </w:r>
                  <w:proofErr w:type="spellEnd"/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9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итома вага  доріг, яких у звітному році здійснюється поточний ремонт, до загальної протяжності доріг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24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7,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8C472F" w:rsidTr="00F23F26">
              <w:trPr>
                <w:trHeight w:val="615"/>
              </w:trPr>
              <w:tc>
                <w:tcPr>
                  <w:tcW w:w="1256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Завдання . Утримання в належному стані об'єктів, задіяних в прийомі поверхневого стоку в дощову каналізацію, штучних споруд, мостів та шляхопроводі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Показники затрат: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ількість мостів, шляхопроводів та пішохідних містків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од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інвентаризації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кількість оглядових колодязів та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зливоприймальних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решіток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од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інвентаризації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7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74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лоща мостів, шляхопроводів та пішохідних містків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в. м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акт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інветаризації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(обстеження)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10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108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площа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бордюрного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каменю, мостових тумб на мостах  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м 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акт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інветаризації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(обстеження)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63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636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9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ротяжність колекторів зливової каналізації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м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акт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інветаризації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(обстеження)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83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83,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lastRenderedPageBreak/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ротяжність дренажної мережі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м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акт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інветаризації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(обстеження)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6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протяжність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олесовідбійної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огорожі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м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акт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інветаризації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(обстеження)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50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507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видатки на виконання заходів програми, в т.ч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ішення про міський бюджет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 804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4 658,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9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видатки на утримання та поточний ремонт зливових мереж на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внутрішньоквартальних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та прибудинкових територіях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 до кошторису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69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695,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видатки на прибирання мостів та шляхопроводів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 до кошторису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 033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1 033,50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12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видатки на фарбування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барєрної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огорожі та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бордюрного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каменю на мостах та шляхопроводах,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олесовідбійного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огородження, мостових тумб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 до кошторису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11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11,6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видатки на промивку та прочищення зливових мереж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 до кошторису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848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848,80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витрати на обслуговування очисних споруд Північно-західного району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 до кошторису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516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516,5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ідтримка вакууму в сифоні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 до кошторису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73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73,7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видатки на ремонт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зливоприймальних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решіток та колодязів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 до кошторису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88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88,6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A73738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видатки на придбання та встановлення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зливоприймальних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решіток та люків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 до кошторису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790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790,5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color w:val="FF0000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A73738">
              <w:trPr>
                <w:trHeight w:val="18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видатки на обладнання  та капітальний ремонт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ішоходного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підвісного мосту через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.Тетерів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в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м.Житомирі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– ІІ етап. Антикорозійний захист та відновлення гранітних виробів при благоустрої вхідних майданчиків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ішення про міський бюджет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0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0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A73738">
              <w:trPr>
                <w:trHeight w:val="9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lastRenderedPageBreak/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both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видатки на реконструкцію підземного переходу по проспекту Миру (виготовлення ПКД)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 до кошторису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4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2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Показники продукту: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72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ількість мостів, шляхопроводів та пішохідних містків, що потребують ремонту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од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обстеження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лоща мостів, шляхопроводів та пішохідних містків, що планується утримувати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м 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 до кошторису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10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108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9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кількість оглядових колодязів та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зливоприймальних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решіток, що необхідно відремонтувати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од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обстеження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2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8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9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кількість оглядових колодязів та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зливоприймальних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решіток, що планується відремонтувати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од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 до кошторису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8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ротяжність мереж зливової каналізації, що необхідно прочистити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м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обстеження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83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83,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ротяжність мереж зливової каналізації, що планується прочистити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м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 до кошторису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4,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ротяжність дренажної мережі, що потребує прочищення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м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обстеження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ротяжність дренажної мережі, що планується відремонтувати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м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 до кошторису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,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площа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бордюрного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каменю та мостових тумб на мостах, що необхідно пофарбувати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м 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8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567,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4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площа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бордюрного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каменю та мостових тумб на мостах, що планується пофарбувати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м 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 до кошторису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56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57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кількість проектів, які планується виготовити 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 w:bidi="ar-SA"/>
                    </w:rPr>
                    <w:t>шт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 до кошторису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Показники ефективності: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середні видатки на утримання 1 моста, шляхопроводу та пішохідних містків в рік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64593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64593,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9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lastRenderedPageBreak/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середні видатки на ремонт та встановлення  1 оглядового колодязю та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зливоприймальної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решітки, люку 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2428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804,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середні видатки на прочищення 1 км  зливової каналізації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8862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9074,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9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середні видатки на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окраску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1 кв. м.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бордюрного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каменю та мостових тумб на мостах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73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68,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4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середні витрати на виготовлення 1 ПКД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Показники якості: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15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питома вага кількості оглядових колодязів та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зливоприймальних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решіток, що планується відремонтувати до кількості оглядових колодязів та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зливоприймальних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решіток, що потрібно відремонтувати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71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00,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12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итома вага кількості мереж зливової каналізації, що планується прочистити до кількості мереж зливової каналізації, що потрібно прочистити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53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53,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12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итома вага протяжності дренажної мережі, що планується відремонтувати до протяжності дренажної мережі, що потрібно відремонтувати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6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6,2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15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питома вага кількості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бордюрного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каменю та мостових тумб на мостах, що планується пофарбувати до кількості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бордюрного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каменю та мостових тумб на мостах, що потрібно пофарбувати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івень готовності проектної документації реконструкції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8C472F" w:rsidTr="00F23F26">
              <w:trPr>
                <w:trHeight w:val="285"/>
              </w:trPr>
              <w:tc>
                <w:tcPr>
                  <w:tcW w:w="1256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Завдання.  Забезпечення функціонування мереж зовнішнього освітлення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Показник затрат: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43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кількість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світлоточок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всього: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од.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акти </w:t>
                  </w: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lastRenderedPageBreak/>
                    <w:t>інвентаризації та технічні паспорти мереж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lastRenderedPageBreak/>
                    <w:t>155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489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lastRenderedPageBreak/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- з лампами  розжарювання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од.</w:t>
                  </w: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9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58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lastRenderedPageBreak/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- лампи 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ДНаТ</w:t>
                  </w:r>
                  <w:proofErr w:type="spellEnd"/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од.</w:t>
                  </w: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64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603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-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світлодіодні</w:t>
                  </w:r>
                  <w:proofErr w:type="spellEnd"/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од.</w:t>
                  </w: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75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753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- люмінесцентні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од.</w:t>
                  </w: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6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59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-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ДНаТ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250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од.</w:t>
                  </w: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- лампи галогенні, енергозберігаючі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од.</w:t>
                  </w: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4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117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загальна протяжність електричних мереж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м.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и інвентаризації та технічні паспорти мереж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551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99,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3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видатки на оплату електроенергії по зовнішньому освітленню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 до кошторису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8 432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8 432,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3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видатки на параметризацію та технічну перевірку правильності роботи засобів обліку та пломбування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 до кошторису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9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95,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55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видатки на виконання заходів програми, в т.ч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ішення про міський бюджет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15 272,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11 868,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видатки на утримання мереж зовнішнього освітлення 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 до кошторису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5 764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5 764,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4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видатки на поточний ремонт мереж зовнішнього освітлення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 до кошторису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2 20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2 209,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A73738">
              <w:trPr>
                <w:trHeight w:val="64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 xml:space="preserve">придбання та встановлення світильників по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вул.Короленко</w:t>
                  </w:r>
                  <w:proofErr w:type="spellEnd"/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ішення про міський бюджет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4,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535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535" w:rsidRPr="00F23F26" w:rsidRDefault="00535535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8C472F" w:rsidTr="00A73738">
              <w:trPr>
                <w:trHeight w:val="17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видатки на капітальний ремонт мереж зовнішнього освітлення із заміною ліхтарів з лампою розжарювання на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світлодіодні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ліхтарі та встановлення додаткових ліхтарів в т.ч. придбання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світлодіодних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світильників та виготовлення ПКД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ішення про міський бюджет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6 364,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3 123,5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:rsidR="00F23F26" w:rsidRPr="00535535" w:rsidRDefault="00326708" w:rsidP="00535535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ar-SA"/>
                    </w:rPr>
                  </w:pPr>
                  <w:r w:rsidRPr="005355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ar-SA"/>
                    </w:rPr>
                    <w:t xml:space="preserve">Погіршення погодних умов та </w:t>
                  </w:r>
                  <w:proofErr w:type="spellStart"/>
                  <w:r w:rsidRPr="005355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ar-SA"/>
                    </w:rPr>
                    <w:t>недофінінсування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bottom"/>
                  <w:hideMark/>
                </w:tcPr>
                <w:p w:rsidR="00326708" w:rsidRDefault="00535535" w:rsidP="002D2E18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ar-SA"/>
                    </w:rPr>
                  </w:pPr>
                  <w:r w:rsidRPr="005355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ar-SA"/>
                    </w:rPr>
                    <w:t xml:space="preserve">Вирішено </w:t>
                  </w:r>
                  <w:r w:rsidR="002D2E18" w:rsidRPr="005355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ar-SA"/>
                    </w:rPr>
                    <w:t xml:space="preserve">винести питання на розгляд сесії </w:t>
                  </w:r>
                  <w:r w:rsidR="00A737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ar-SA"/>
                    </w:rPr>
                    <w:t>у 2018 раці</w:t>
                  </w:r>
                </w:p>
                <w:p w:rsidR="009F4258" w:rsidRPr="00535535" w:rsidRDefault="009F4258" w:rsidP="002D2E18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 w:bidi="ar-SA"/>
                    </w:rPr>
                  </w:pPr>
                </w:p>
                <w:p w:rsidR="002D2E18" w:rsidRPr="00535535" w:rsidRDefault="002D2E18" w:rsidP="002D2E18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91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видатки на капітальний ремонт мереж зовнішнього освітлення міста в т.ч. проектні роботи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ішення про міський бюджет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930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767,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  <w:p w:rsidR="009F4258" w:rsidRPr="00F23F26" w:rsidRDefault="009F4258" w:rsidP="009F4258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виконано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2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Показники продукту: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FF000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color w:val="FF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FF000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3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lastRenderedPageBreak/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обсяг споживання електроенергії на зовнішнє освітлення в рік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тис.кВт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технічного обстеження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 748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 551,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кількість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світлоточок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які знаходяться на утриманні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од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технічного обстеження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5 5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4 89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кількість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світлоточок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які підлягають поточному ремонту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од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технічного обстеження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2 4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2 4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кількість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світлоточок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, які планується відремонтувати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од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технічного обстеження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20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87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ротяжність електричних мереж, які планується відремонтувати (поточний ремонт)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м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технічного обстеження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1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0,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57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ількість ліхтарів, капітальний ремонт, яких планується провести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од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технічного обстеження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911,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ротяжність електричних мереж, капітальний ремонт яких планується  провести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м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 до кошторису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29 427,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Показники ефективності: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обсяг споживання електроенергії на 1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світлоточку</w:t>
                  </w:r>
                  <w:proofErr w:type="spellEnd"/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Вт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240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238,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середній розмір витрат на  утримання 1 км електромереж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0 45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1 552,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середній розмір витрат на поточний ремонт 1 км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електоромереж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99 008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72 426,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середні витрати на капітальний ремонт 1 ліхтаря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-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середній розмір витрат на капітальний ремонт 1 км електромереж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-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Показники якості: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94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динаміка  видатків на утримання та поточний ремонт електричних мереж та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світлоточок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в порівнянні з попереднім роком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16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16,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85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відсоток протяжності електромереж, які планується відремонтувати до загальної протяжності електромереж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2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6,1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5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lastRenderedPageBreak/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відсоток кількості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світлоточок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, які планується відремонтувати до загальної кількості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світлоточок</w:t>
                  </w:r>
                  <w:proofErr w:type="spellEnd"/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0,9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8,1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285"/>
              </w:trPr>
              <w:tc>
                <w:tcPr>
                  <w:tcW w:w="1256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Завдання. Збереження та утримання на належному рівні міської зеленої зони, поліпшення екологічних умов міст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Показники затрат: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4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видатки на виконання заходів програми в т.ч. кошти депутатів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 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ішення про міський бюджет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16 746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16 706,3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видатки на капітальний ремонт скверів міста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 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ішення про міський бюджет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 11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 117,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видатки на оплату газопостачання на Монументі Слави 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 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ішення про міський бюджет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159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143,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видатки на виконання робіт по прибиранню об’єктів благоустрою та озеленення 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 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ішення про міський бюджет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8 017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8 017,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видатки на виконання робіт по знесенню дерев, корчування пнів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 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ішення про міський бюджет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2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27,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видатки на догляд за квітниками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 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ішення про міський бюджет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2 14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2 141,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видатки на обрізування дерев та кущів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 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ішення про міський бюджет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51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515,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викошування газонів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 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ішення про міський бюджет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73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73,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57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емонтно-будівельні роботи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 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ішення про міський бюджет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8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87,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97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знешкодження омели;підсів газонів, садіння квіткових рослин, дерев, кущів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 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ішення про міський бюджет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 874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 874,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5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видатки на придбання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сміттєзбірних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мішків та рукавичок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 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ішення про міський бюджет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0,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5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lastRenderedPageBreak/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придбання однорічних та багаторічних насаджень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тис. 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рішення про міський бюджет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15,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5,6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5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 xml:space="preserve">пересаджування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високорозмірного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 xml:space="preserve"> дерева замороженою грудкою (ялина голуба)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тис. 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рішення про міський бюджет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3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,3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5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зрізання сухого дерева та кронування інших дерев за адресою: вул. Київська, 65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тис. 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рішення про міський бюджет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5,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4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ількість дерев на зелених зонах міста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од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інвентаризації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5 4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5 43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лоща зелених насаджень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г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інвентаризації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59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59,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лоща газонів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г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інвентаризації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8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8,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лоща квітників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г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інвентаризації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0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0,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ількість скверів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од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інвентаризації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8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ількість аварійних дерев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од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обстеження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9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2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Показники продукту: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ількість аварійних дерев, що планується зрізати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од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обстеження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43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кількість дерев, що планується обрізати та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ронувати</w:t>
                  </w:r>
                  <w:proofErr w:type="spellEnd"/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од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обстеження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1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269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лоща об"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єктів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, що потребує прибирання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г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28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28,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лоща об"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єктів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, яку планується прибирати 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г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8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8,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лоща скверу, капітальний ремонт якого планується провести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м 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дефектний акт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-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Показники ефективності: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52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середні видатки на зрізання 1 аварійного дерева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2 165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753,4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середні видатки на обрізання та кронування 1 дерева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43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91,0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5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середньомісячні видатки на прибирання 1 га площі об"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єктів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благоустрою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6 113,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6 113,5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5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lastRenderedPageBreak/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середні витрати на капітальний ремонт 1 м 2 скверу 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-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Показники якості: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91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відсоток кількості  аварійних дерев, що планується зрізати до загальної кількості дерев на зелених зонах міста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2,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96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відсоток кількості дерев, що планується обрізати та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скронувати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 до загальної кількості дерев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7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7,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30"/>
              </w:trPr>
              <w:tc>
                <w:tcPr>
                  <w:tcW w:w="1256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 xml:space="preserve">Завдання. Забезпечення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фуккціонування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 xml:space="preserve"> фонтані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Показники затрат: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27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ількість фонтанів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од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інвентаризації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ількість насосних агрегатів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од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інвентаризації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5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видатки на утримання та поточний ремонт фонтанів 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843,3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843,3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4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видатки на водопостачання в рік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110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110,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4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2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Показники продукту: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4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ількість працюючих фонтанів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од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обстеження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4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ількість працюючих насосних агрегатів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од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обстеження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4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Показники ефективності: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57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ількість місяців роботи фонтанів в рік *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міс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9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середньомісячні видатки на  водопостачання на один фонтан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,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,0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57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середньомісячні видатки на утримання та поточний ремонт (крім водопостачання)  одного фонтану 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23,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23,4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4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Показники якості: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57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динаміка кількості працюючих фонтанів до аналогічного періоду минулого року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6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lastRenderedPageBreak/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динаміка кількості місяців роботи фонтанів в рік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8C472F" w:rsidTr="00F23F26">
              <w:trPr>
                <w:trHeight w:val="345"/>
              </w:trPr>
              <w:tc>
                <w:tcPr>
                  <w:tcW w:w="1256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Завдання. Утримання місць загального користування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4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Показники затрат: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70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видатки на утримання місць загального користування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 092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color w:val="000000"/>
                      <w:lang w:val="uk-UA" w:eastAsia="uk-UA" w:bidi="ar-SA"/>
                    </w:rPr>
                    <w:t>4 092,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4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2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Показники продукту: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70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лоща території місць загального користування, яку планується утримувати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кв.м</w:t>
                  </w:r>
                  <w:proofErr w:type="spellEnd"/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акт обстеження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89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89,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4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Показники ефективності: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7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середньомісячні видатки на утримання 1 </w:t>
                  </w: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в.м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 місць загального користування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0,8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0,8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4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Показники якості: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76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відсоток освоєння коштів на утримання місць загального користування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1256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Завдання. Забезпечення благоустрою кладовищ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Показники затрат: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видатки на виконання заходів програми, в т.ч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ішення про міський бюджет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0 432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0 432,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видатки на утримання кладовищ в т.ч. кошти депутатів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 до кошторису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7 485,4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7 485,4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видатки на охорону кладовищ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 до кошторису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 215,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 215,9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57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видатки на поховання одиноких та невідомих громадян в рік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 до кошторису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 068,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 068,5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видатки на поточний ремонт кладовищ 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proofErr w:type="spellStart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тис.грн</w:t>
                  </w:r>
                  <w:proofErr w:type="spellEnd"/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 до кошторису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662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662,2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78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загальна площа кладовищ з прилеглою територією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г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uk-UA" w:bidi="ar-SA"/>
                    </w:rPr>
                    <w:t>акт інвентаризації та землекористування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39,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39,9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2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Показники продукту: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42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lastRenderedPageBreak/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лоща кладовищ, яка підлягає прибиранню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г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санітарні норми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9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9,1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46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площа кладовищ, яка підлягає охороні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г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наказ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10,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10,0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кількість аварійних дерев, що планується зрізати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од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 до кошторису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2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25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3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Показники ефективності: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112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середньомісячні видатки на утримання, благоустрій та поточний ремонт 1 га кладовищ, що підлягає утриманню та поточному ремонту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7 347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7 347,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52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середньомісячні видатки на охорону 1 га кладовищ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920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920,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6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середньомісячні видатки на поховання одиноких та невідомих громадян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грн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розрахунок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89 046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89 046,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b/>
                      <w:bCs/>
                      <w:lang w:val="uk-UA" w:eastAsia="uk-UA" w:bidi="ar-SA"/>
                    </w:rPr>
                    <w:t>Показники якості: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63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динаміка площі кладовищ  (в порівнянні з відповідним періодом минулого року)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розрахунок 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01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01,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8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динаміка видатків на утримання та поточний ремонт кладовищ  (в порівнянні з відповідним періодом минулого року)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%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 xml:space="preserve">розрахунок 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30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109,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</w:pPr>
                  <w:r w:rsidRPr="00F23F26">
                    <w:rPr>
                      <w:rFonts w:ascii="Times New Roman" w:eastAsia="Times New Roman" w:hAnsi="Times New Roman" w:cs="Times New Roman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  <w:r w:rsidRPr="00F23F26"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  <w:tr w:rsidR="00F23F26" w:rsidRPr="00F23F26" w:rsidTr="00F23F26">
              <w:trPr>
                <w:trHeight w:val="25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F26" w:rsidRPr="00F23F26" w:rsidRDefault="00F23F26" w:rsidP="00F23F26">
                  <w:pPr>
                    <w:ind w:firstLine="0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  <w:tc>
                <w:tcPr>
                  <w:tcW w:w="57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23F26" w:rsidRPr="00F23F26" w:rsidRDefault="00F23F26" w:rsidP="00F23F26">
                  <w:pPr>
                    <w:ind w:firstLine="0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val="uk-UA" w:eastAsia="uk-UA" w:bidi="ar-SA"/>
                    </w:rPr>
                  </w:pPr>
                </w:p>
              </w:tc>
            </w:tr>
          </w:tbl>
          <w:p w:rsidR="00F23F26" w:rsidRDefault="00F23F26" w:rsidP="002146D2">
            <w:pPr>
              <w:ind w:left="106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23F26" w:rsidRDefault="00F23F26" w:rsidP="006D39E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146D2" w:rsidRPr="002146D2" w:rsidRDefault="002146D2" w:rsidP="002146D2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146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цінка ефективності виконання програми та пропозиції щодо подальшої реалізації програми.</w:t>
            </w:r>
          </w:p>
          <w:p w:rsidR="002146D2" w:rsidRPr="002146D2" w:rsidRDefault="002146D2" w:rsidP="00DD14F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30501" w:rsidRDefault="00A30501" w:rsidP="00A30501">
            <w:pPr>
              <w:ind w:firstLine="66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6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вдяки реалізації заходів Програм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 </w:t>
            </w:r>
            <w:r w:rsidRPr="002146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017 роц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ворено умови щодо утримання, відновлення і захисту сприятливого для життєдіяльності середовища, покрашення благоустрою</w:t>
            </w:r>
            <w:r w:rsidRPr="003D47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Pr="003D47DE">
              <w:rPr>
                <w:rFonts w:ascii="Times New Roman" w:eastAsia="Corbel" w:hAnsi="Times New Roman" w:cs="Times New Roman"/>
                <w:sz w:val="28"/>
                <w:szCs w:val="28"/>
                <w:lang w:val="uk-UA"/>
              </w:rPr>
              <w:t xml:space="preserve"> в умовах якого забезпечуються захист довкілля, санітарне епідемічне благополуччя насе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30501" w:rsidRDefault="00A30501" w:rsidP="00A30501">
            <w:pPr>
              <w:ind w:firstLine="66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о своєчасне та безперебійне надання якісних послуг з централізованого водопостачання та водовідведення, централізованого теплопостачання. Утримано в належному санітарному стані та проведено поточний ремонт вулиць та провулків міста</w:t>
            </w:r>
            <w:r w:rsidRPr="00013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режі зовнішнього освітлення, об’єктів озеленення, місць загального користування, зливових мереж та штучних споруд, міських кладовищ. </w:t>
            </w:r>
          </w:p>
          <w:p w:rsidR="00A30501" w:rsidRDefault="00A30501" w:rsidP="00A30501">
            <w:pPr>
              <w:ind w:firstLine="66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тримано у належному санітарному стані та забезпечено цілодобову охорону водонапірної греблі на річці Тетерів, очисних споруд північно-західного району та місь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бут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довища. </w:t>
            </w:r>
          </w:p>
          <w:p w:rsidR="00A30501" w:rsidRDefault="00A30501" w:rsidP="00A30501">
            <w:pPr>
              <w:ind w:firstLine="66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Виконані роботи по капітальному</w:t>
            </w:r>
            <w:r w:rsidRPr="00665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у:</w:t>
            </w:r>
          </w:p>
          <w:p w:rsidR="00A30501" w:rsidRPr="00B975B7" w:rsidRDefault="00A30501" w:rsidP="00A30501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,4тис.м. мереж зовнішнього освітлення силами </w:t>
            </w:r>
            <w:proofErr w:type="spellStart"/>
            <w:r w:rsidRPr="00B97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B97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ЕМЗО» Міськсвітло» ЖМР та підрядними організація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30501" w:rsidRPr="00B975B7" w:rsidRDefault="00A30501" w:rsidP="00A30501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ь, доріг та шляхопроводів;</w:t>
            </w:r>
          </w:p>
          <w:p w:rsidR="00A30501" w:rsidRPr="00B975B7" w:rsidRDefault="00A30501" w:rsidP="00A30501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верів по вул. Велика Бердичівська, 55 біля пам’ятника Т.Г. Шевченку та на розі вулиць Ольжича і Перемоги із розміщенням пам’ятнику О.Ольжичу.</w:t>
            </w:r>
          </w:p>
          <w:p w:rsidR="00A30501" w:rsidRDefault="00A30501" w:rsidP="00A30501">
            <w:pPr>
              <w:ind w:firstLine="66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о роботу 6 </w:t>
            </w:r>
            <w:r w:rsidR="002277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х фонтанів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>М</w:t>
            </w:r>
            <w:r w:rsidRPr="00C96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>онументу Сла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>»</w:t>
            </w:r>
            <w:r w:rsidRPr="00C96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ar-SA"/>
              </w:rPr>
              <w:t xml:space="preserve"> (вічного вогн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  <w:r w:rsidRPr="00C96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дилось влаштування новорічної ялинки та святкової ілюмінації на майдані С.П.Корольова. </w:t>
            </w:r>
          </w:p>
          <w:p w:rsidR="00A30501" w:rsidRDefault="00A30501" w:rsidP="00A30501">
            <w:pPr>
              <w:ind w:firstLine="66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00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кону України «Про комерційний облік теплової енергії та водопостачання» № 2119-19 від 22.06.2017р. оснащено лічильниками обліку теплової енергії 51,4% житлових будинків.</w:t>
            </w:r>
          </w:p>
          <w:p w:rsidR="00A30501" w:rsidRPr="00816E04" w:rsidRDefault="00A30501" w:rsidP="00A30501">
            <w:pPr>
              <w:ind w:firstLine="66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6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а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ектно-кошторисна документація</w:t>
            </w:r>
            <w:r w:rsidRPr="00816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A30501" w:rsidRPr="00816E04" w:rsidRDefault="00A30501" w:rsidP="00A30501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6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Реконструкція шляхопроводів по Київському шосе</w:t>
            </w:r>
          </w:p>
          <w:p w:rsidR="00A30501" w:rsidRPr="00816E04" w:rsidRDefault="00A30501" w:rsidP="00A30501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6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італьний ремонт водопровідно-каналізаційних мереж мікрорайону </w:t>
            </w:r>
            <w:proofErr w:type="spellStart"/>
            <w:r w:rsidRPr="00816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шня</w:t>
            </w:r>
            <w:proofErr w:type="spellEnd"/>
            <w:r w:rsidRPr="00816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м. Житомирі;</w:t>
            </w:r>
          </w:p>
          <w:p w:rsidR="00A30501" w:rsidRDefault="00A30501" w:rsidP="00A30501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6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капітальний</w:t>
            </w:r>
            <w:r w:rsidRPr="00FD3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 xml:space="preserve"> ремонт мереж теплопостачання та гарячого водопостачання мікрорайону </w:t>
            </w:r>
            <w:proofErr w:type="spellStart"/>
            <w:r w:rsidRPr="00FD3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Крошня</w:t>
            </w:r>
            <w:proofErr w:type="spellEnd"/>
            <w:r w:rsidRPr="00FD3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 xml:space="preserve"> в </w:t>
            </w:r>
            <w:proofErr w:type="spellStart"/>
            <w:r w:rsidRPr="00FD3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ar-SA"/>
              </w:rPr>
              <w:t>м.Житомирі</w:t>
            </w:r>
            <w:proofErr w:type="spellEnd"/>
            <w:r w:rsidRPr="00FD35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30501" w:rsidRPr="006C00D3" w:rsidRDefault="00A30501" w:rsidP="00A30501">
            <w:pPr>
              <w:ind w:left="66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рамках реалізації проекту участі виконано поточний ремонт території «</w:t>
            </w:r>
            <w:r w:rsidR="00526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ьського </w:t>
            </w:r>
            <w:r w:rsidR="007F7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винтар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. </w:t>
            </w:r>
          </w:p>
          <w:p w:rsidR="00A30501" w:rsidRDefault="00A30501" w:rsidP="00A30501">
            <w:pPr>
              <w:ind w:firstLine="66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о 17 одиниць спеціалізованої техніки та навісного обладнання, контейнери для збору та складання побутових і промислових відходів.</w:t>
            </w:r>
          </w:p>
          <w:p w:rsidR="0005242D" w:rsidRDefault="00DD5314" w:rsidP="0005242D">
            <w:pPr>
              <w:ind w:firstLine="66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оєно коштів на потреби комунального господарства за 2017 рік в розмірі 250571,3тис.грн. </w:t>
            </w:r>
            <w:r w:rsidR="00FC2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плані 295866,0 </w:t>
            </w:r>
            <w:proofErr w:type="spellStart"/>
            <w:r w:rsidR="00FC2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="00FC2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що становить 84,7%. Неоплачені видатки за 2017 рік станом н</w:t>
            </w:r>
            <w:r w:rsidR="00052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01.01.2018 року складають 17739,4 </w:t>
            </w:r>
            <w:proofErr w:type="spellStart"/>
            <w:r w:rsidR="00FC2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="00FC2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або </w:t>
            </w:r>
            <w:r w:rsidR="00052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,0% від плану. Тобто, за 2017 рік обсяг робіт виконано на загальну суму 268310,7 </w:t>
            </w:r>
            <w:proofErr w:type="spellStart"/>
            <w:r w:rsidR="00052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="00052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або 90,7% від плану, що</w:t>
            </w:r>
            <w:r w:rsidR="00EF16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  <w:r w:rsidR="00052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итивним показником у виконанні Програми. </w:t>
            </w:r>
          </w:p>
          <w:p w:rsidR="00A30501" w:rsidRPr="0005242D" w:rsidRDefault="0005242D" w:rsidP="0005242D">
            <w:pPr>
              <w:ind w:firstLine="66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 w:bidi="ar-SA"/>
              </w:rPr>
              <w:t>«</w:t>
            </w:r>
            <w:r w:rsidRPr="000524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 w:bidi="ar-SA"/>
              </w:rPr>
              <w:t>Програма благоустрою та розвитку комунального господарства м. Житомира на 2016-2018 ро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 w:bidi="ar-SA"/>
              </w:rPr>
              <w:t>»</w:t>
            </w:r>
            <w:r w:rsidRPr="000524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 w:bidi="ar-SA"/>
              </w:rPr>
              <w:t xml:space="preserve"> є діючою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 w:bidi="ar-SA"/>
              </w:rPr>
              <w:t>и буде реалізовуватися у 2018 році.</w:t>
            </w:r>
          </w:p>
          <w:p w:rsidR="0066517B" w:rsidRPr="0066517B" w:rsidRDefault="0066517B" w:rsidP="00A30501">
            <w:pPr>
              <w:ind w:firstLine="66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517B" w:rsidRPr="0066517B" w:rsidRDefault="0066517B" w:rsidP="003D47DE">
            <w:pPr>
              <w:ind w:firstLine="66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46D2" w:rsidRPr="002146D2" w:rsidRDefault="002146D2" w:rsidP="00DD14F0">
            <w:pPr>
              <w:ind w:firstLine="52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D2" w:rsidRPr="00163728" w:rsidRDefault="002146D2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D2" w:rsidRPr="00163728" w:rsidRDefault="002146D2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D2" w:rsidRPr="00163728" w:rsidRDefault="002146D2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D2" w:rsidRPr="00163728" w:rsidRDefault="002146D2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D2" w:rsidRPr="00163728" w:rsidRDefault="002146D2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D2" w:rsidRPr="00163728" w:rsidRDefault="002146D2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D2" w:rsidRPr="00163728" w:rsidRDefault="002146D2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D2" w:rsidRPr="00163728" w:rsidRDefault="002146D2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D2" w:rsidRPr="00163728" w:rsidRDefault="002146D2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D2" w:rsidRPr="00163728" w:rsidRDefault="002146D2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D2" w:rsidRPr="00163728" w:rsidRDefault="002146D2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  <w:tr w:rsidR="00612A3B" w:rsidRPr="008C472F" w:rsidTr="00447EBE">
        <w:trPr>
          <w:trHeight w:val="37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7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D2" w:rsidRPr="002146D2" w:rsidRDefault="002146D2" w:rsidP="00163728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 w:bidi="ar-SA"/>
              </w:rPr>
            </w:pPr>
          </w:p>
          <w:p w:rsidR="00612A3B" w:rsidRPr="002146D2" w:rsidRDefault="00612A3B" w:rsidP="00163728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 w:bidi="ar-SA"/>
              </w:rPr>
            </w:pPr>
            <w:r w:rsidRPr="002146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 w:bidi="ar-SA"/>
              </w:rPr>
              <w:t>На</w:t>
            </w:r>
            <w:r w:rsidR="008E5BEF" w:rsidRPr="002146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 w:bidi="ar-SA"/>
              </w:rPr>
              <w:t xml:space="preserve">чальник управління </w:t>
            </w:r>
            <w:r w:rsidRPr="002146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 w:bidi="ar-SA"/>
              </w:rPr>
              <w:t xml:space="preserve">   </w:t>
            </w:r>
            <w:r w:rsidR="008E5BEF" w:rsidRPr="002146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 w:bidi="ar-SA"/>
              </w:rPr>
              <w:t xml:space="preserve">        О.В.Марцун</w:t>
            </w:r>
            <w:r w:rsidRPr="002146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 w:bidi="ar-SA"/>
              </w:rPr>
              <w:t xml:space="preserve">                                                 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2146D2" w:rsidRDefault="00612A3B" w:rsidP="00163728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2146D2" w:rsidRDefault="00612A3B" w:rsidP="00163728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3B" w:rsidRPr="00163728" w:rsidRDefault="00612A3B" w:rsidP="00163728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val="uk-UA" w:eastAsia="uk-UA" w:bidi="ar-SA"/>
              </w:rPr>
            </w:pPr>
          </w:p>
        </w:tc>
      </w:tr>
    </w:tbl>
    <w:p w:rsidR="00BA1BAF" w:rsidRDefault="00BA1BAF" w:rsidP="00163728">
      <w:pPr>
        <w:ind w:firstLine="0"/>
        <w:rPr>
          <w:lang w:val="uk-UA"/>
        </w:rPr>
      </w:pPr>
    </w:p>
    <w:p w:rsidR="003E3678" w:rsidRPr="00163728" w:rsidRDefault="003E3678" w:rsidP="00163728">
      <w:pPr>
        <w:ind w:firstLine="0"/>
        <w:rPr>
          <w:lang w:val="uk-UA"/>
        </w:rPr>
      </w:pPr>
    </w:p>
    <w:sectPr w:rsidR="003E3678" w:rsidRPr="00163728" w:rsidSect="00163728">
      <w:pgSz w:w="16838" w:h="11906" w:orient="landscape" w:code="9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23915"/>
    <w:multiLevelType w:val="hybridMultilevel"/>
    <w:tmpl w:val="9DE02920"/>
    <w:lvl w:ilvl="0" w:tplc="44B4235A">
      <w:start w:val="3"/>
      <w:numFmt w:val="bullet"/>
      <w:lvlText w:val="-"/>
      <w:lvlJc w:val="left"/>
      <w:pPr>
        <w:ind w:left="102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">
    <w:nsid w:val="58241AF4"/>
    <w:multiLevelType w:val="hybridMultilevel"/>
    <w:tmpl w:val="640CBD4E"/>
    <w:lvl w:ilvl="0" w:tplc="57E41C0C">
      <w:start w:val="407"/>
      <w:numFmt w:val="bullet"/>
      <w:lvlText w:val="-"/>
      <w:lvlJc w:val="left"/>
      <w:pPr>
        <w:ind w:left="102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5EFB090B"/>
    <w:multiLevelType w:val="hybridMultilevel"/>
    <w:tmpl w:val="53266B7A"/>
    <w:lvl w:ilvl="0" w:tplc="DA5C86F8">
      <w:numFmt w:val="bullet"/>
      <w:lvlText w:val="-"/>
      <w:lvlJc w:val="left"/>
      <w:pPr>
        <w:tabs>
          <w:tab w:val="num" w:pos="1627"/>
        </w:tabs>
        <w:ind w:left="1627" w:hanging="90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3832E21"/>
    <w:multiLevelType w:val="hybridMultilevel"/>
    <w:tmpl w:val="B9DA55B8"/>
    <w:lvl w:ilvl="0" w:tplc="E91691B8">
      <w:start w:val="3"/>
      <w:numFmt w:val="bullet"/>
      <w:lvlText w:val="-"/>
      <w:lvlJc w:val="left"/>
      <w:pPr>
        <w:ind w:left="102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4">
    <w:nsid w:val="7D417C9C"/>
    <w:multiLevelType w:val="hybridMultilevel"/>
    <w:tmpl w:val="0A60604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B06B4"/>
    <w:multiLevelType w:val="hybridMultilevel"/>
    <w:tmpl w:val="F3A00374"/>
    <w:lvl w:ilvl="0" w:tplc="352C43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3728"/>
    <w:rsid w:val="00002369"/>
    <w:rsid w:val="0005242D"/>
    <w:rsid w:val="000E1696"/>
    <w:rsid w:val="001210E0"/>
    <w:rsid w:val="0015753A"/>
    <w:rsid w:val="00163728"/>
    <w:rsid w:val="00177AB3"/>
    <w:rsid w:val="001D7FFB"/>
    <w:rsid w:val="00211852"/>
    <w:rsid w:val="002146D2"/>
    <w:rsid w:val="002277C6"/>
    <w:rsid w:val="00295441"/>
    <w:rsid w:val="002977A4"/>
    <w:rsid w:val="002A78C4"/>
    <w:rsid w:val="002D2E18"/>
    <w:rsid w:val="002D5315"/>
    <w:rsid w:val="00326708"/>
    <w:rsid w:val="0033515F"/>
    <w:rsid w:val="003478DD"/>
    <w:rsid w:val="00375BA4"/>
    <w:rsid w:val="00395CD8"/>
    <w:rsid w:val="003D134C"/>
    <w:rsid w:val="003D47DE"/>
    <w:rsid w:val="003E3678"/>
    <w:rsid w:val="00442B32"/>
    <w:rsid w:val="00447EBE"/>
    <w:rsid w:val="004A0CD6"/>
    <w:rsid w:val="004B5B40"/>
    <w:rsid w:val="004D2F20"/>
    <w:rsid w:val="004F3059"/>
    <w:rsid w:val="0052655C"/>
    <w:rsid w:val="00535535"/>
    <w:rsid w:val="0059460F"/>
    <w:rsid w:val="005C2E88"/>
    <w:rsid w:val="00612A3B"/>
    <w:rsid w:val="00624716"/>
    <w:rsid w:val="00641319"/>
    <w:rsid w:val="00646C5C"/>
    <w:rsid w:val="0066517B"/>
    <w:rsid w:val="00687B65"/>
    <w:rsid w:val="006D2564"/>
    <w:rsid w:val="006D39E7"/>
    <w:rsid w:val="007A1E80"/>
    <w:rsid w:val="007A36E5"/>
    <w:rsid w:val="007F19F7"/>
    <w:rsid w:val="007F73A6"/>
    <w:rsid w:val="00893307"/>
    <w:rsid w:val="008C0EEE"/>
    <w:rsid w:val="008C472F"/>
    <w:rsid w:val="008C7FC8"/>
    <w:rsid w:val="008E5BEF"/>
    <w:rsid w:val="0095110C"/>
    <w:rsid w:val="009F3C4E"/>
    <w:rsid w:val="009F4258"/>
    <w:rsid w:val="00A0256C"/>
    <w:rsid w:val="00A30501"/>
    <w:rsid w:val="00A44008"/>
    <w:rsid w:val="00A63D04"/>
    <w:rsid w:val="00A73738"/>
    <w:rsid w:val="00AB5CE4"/>
    <w:rsid w:val="00AD2174"/>
    <w:rsid w:val="00AD6241"/>
    <w:rsid w:val="00AF2F2A"/>
    <w:rsid w:val="00BA1BAF"/>
    <w:rsid w:val="00BD3A01"/>
    <w:rsid w:val="00C52727"/>
    <w:rsid w:val="00C566EB"/>
    <w:rsid w:val="00D6641F"/>
    <w:rsid w:val="00D67965"/>
    <w:rsid w:val="00DD14F0"/>
    <w:rsid w:val="00DD5314"/>
    <w:rsid w:val="00E251D4"/>
    <w:rsid w:val="00E80033"/>
    <w:rsid w:val="00EF1659"/>
    <w:rsid w:val="00F23F26"/>
    <w:rsid w:val="00FA391B"/>
    <w:rsid w:val="00FC2BEC"/>
    <w:rsid w:val="00FE2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A"/>
  </w:style>
  <w:style w:type="paragraph" w:styleId="1">
    <w:name w:val="heading 1"/>
    <w:basedOn w:val="a"/>
    <w:next w:val="a"/>
    <w:link w:val="10"/>
    <w:uiPriority w:val="9"/>
    <w:qFormat/>
    <w:rsid w:val="0015753A"/>
    <w:pPr>
      <w:pBdr>
        <w:bottom w:val="single" w:sz="12" w:space="1" w:color="2A6C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753A"/>
    <w:pPr>
      <w:pBdr>
        <w:bottom w:val="single" w:sz="8" w:space="1" w:color="3891A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A6C7D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53A"/>
    <w:pPr>
      <w:pBdr>
        <w:bottom w:val="single" w:sz="4" w:space="1" w:color="7DC2D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3891A7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53A"/>
    <w:pPr>
      <w:pBdr>
        <w:bottom w:val="single" w:sz="4" w:space="2" w:color="A8D6E2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3891A7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753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3891A7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753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3891A7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753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C32D2E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753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C32D2E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753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C32D2E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53A"/>
    <w:rPr>
      <w:rFonts w:asciiTheme="majorHAnsi" w:eastAsiaTheme="majorEastAsia" w:hAnsiTheme="majorHAnsi" w:cstheme="majorBidi"/>
      <w:b/>
      <w:bCs/>
      <w:color w:val="2A6C7D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753A"/>
    <w:rPr>
      <w:rFonts w:asciiTheme="majorHAnsi" w:eastAsiaTheme="majorEastAsia" w:hAnsiTheme="majorHAnsi" w:cstheme="majorBidi"/>
      <w:color w:val="2A6C7D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753A"/>
    <w:rPr>
      <w:rFonts w:asciiTheme="majorHAnsi" w:eastAsiaTheme="majorEastAsia" w:hAnsiTheme="majorHAnsi" w:cstheme="majorBidi"/>
      <w:color w:val="3891A7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753A"/>
    <w:rPr>
      <w:rFonts w:asciiTheme="majorHAnsi" w:eastAsiaTheme="majorEastAsia" w:hAnsiTheme="majorHAnsi" w:cstheme="majorBidi"/>
      <w:i/>
      <w:iCs/>
      <w:color w:val="3891A7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753A"/>
    <w:rPr>
      <w:rFonts w:asciiTheme="majorHAnsi" w:eastAsiaTheme="majorEastAsia" w:hAnsiTheme="majorHAnsi" w:cstheme="majorBidi"/>
      <w:color w:val="3891A7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753A"/>
    <w:rPr>
      <w:rFonts w:asciiTheme="majorHAnsi" w:eastAsiaTheme="majorEastAsia" w:hAnsiTheme="majorHAnsi" w:cstheme="majorBidi"/>
      <w:i/>
      <w:iCs/>
      <w:color w:val="3891A7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753A"/>
    <w:rPr>
      <w:rFonts w:asciiTheme="majorHAnsi" w:eastAsiaTheme="majorEastAsia" w:hAnsiTheme="majorHAnsi" w:cstheme="majorBidi"/>
      <w:b/>
      <w:bCs/>
      <w:color w:val="C32D2E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753A"/>
    <w:rPr>
      <w:rFonts w:asciiTheme="majorHAnsi" w:eastAsiaTheme="majorEastAsia" w:hAnsiTheme="majorHAnsi" w:cstheme="majorBidi"/>
      <w:b/>
      <w:bCs/>
      <w:i/>
      <w:iCs/>
      <w:color w:val="C32D2E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753A"/>
    <w:rPr>
      <w:rFonts w:asciiTheme="majorHAnsi" w:eastAsiaTheme="majorEastAsia" w:hAnsiTheme="majorHAnsi" w:cstheme="majorBidi"/>
      <w:i/>
      <w:iCs/>
      <w:color w:val="C32D2E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753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753A"/>
    <w:pPr>
      <w:pBdr>
        <w:top w:val="single" w:sz="8" w:space="10" w:color="93CCDB" w:themeColor="accent1" w:themeTint="7F"/>
        <w:bottom w:val="single" w:sz="24" w:space="15" w:color="C32D2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C4853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753A"/>
    <w:rPr>
      <w:rFonts w:asciiTheme="majorHAnsi" w:eastAsiaTheme="majorEastAsia" w:hAnsiTheme="majorHAnsi" w:cstheme="majorBidi"/>
      <w:i/>
      <w:iCs/>
      <w:color w:val="1C4853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753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753A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753A"/>
    <w:rPr>
      <w:b/>
      <w:bCs/>
      <w:spacing w:val="0"/>
    </w:rPr>
  </w:style>
  <w:style w:type="character" w:styleId="a9">
    <w:name w:val="Emphasis"/>
    <w:uiPriority w:val="20"/>
    <w:qFormat/>
    <w:rsid w:val="0015753A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753A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15753A"/>
  </w:style>
  <w:style w:type="paragraph" w:styleId="ac">
    <w:name w:val="List Paragraph"/>
    <w:basedOn w:val="a"/>
    <w:uiPriority w:val="34"/>
    <w:qFormat/>
    <w:rsid w:val="001575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75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75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753A"/>
    <w:pPr>
      <w:pBdr>
        <w:top w:val="single" w:sz="12" w:space="10" w:color="A8D6E2" w:themeColor="accent1" w:themeTint="66"/>
        <w:left w:val="single" w:sz="36" w:space="4" w:color="3891A7" w:themeColor="accent1"/>
        <w:bottom w:val="single" w:sz="24" w:space="10" w:color="C32D2E" w:themeColor="accent3"/>
        <w:right w:val="single" w:sz="36" w:space="4" w:color="3891A7" w:themeColor="accent1"/>
      </w:pBdr>
      <w:shd w:val="clear" w:color="auto" w:fill="3891A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753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3891A7" w:themeFill="accent1"/>
    </w:rPr>
  </w:style>
  <w:style w:type="character" w:styleId="af">
    <w:name w:val="Subtle Emphasis"/>
    <w:uiPriority w:val="19"/>
    <w:qFormat/>
    <w:rsid w:val="0015753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753A"/>
    <w:rPr>
      <w:b/>
      <w:bCs/>
      <w:i/>
      <w:iCs/>
      <w:color w:val="3891A7" w:themeColor="accent1"/>
      <w:sz w:val="22"/>
      <w:szCs w:val="22"/>
    </w:rPr>
  </w:style>
  <w:style w:type="character" w:styleId="af1">
    <w:name w:val="Subtle Reference"/>
    <w:uiPriority w:val="31"/>
    <w:qFormat/>
    <w:rsid w:val="0015753A"/>
    <w:rPr>
      <w:color w:val="auto"/>
      <w:u w:val="single" w:color="C32D2E" w:themeColor="accent3"/>
    </w:rPr>
  </w:style>
  <w:style w:type="character" w:styleId="af2">
    <w:name w:val="Intense Reference"/>
    <w:basedOn w:val="a0"/>
    <w:uiPriority w:val="32"/>
    <w:qFormat/>
    <w:rsid w:val="0015753A"/>
    <w:rPr>
      <w:b/>
      <w:bCs/>
      <w:color w:val="912122" w:themeColor="accent3" w:themeShade="BF"/>
      <w:u w:val="single" w:color="C32D2E" w:themeColor="accent3"/>
    </w:rPr>
  </w:style>
  <w:style w:type="character" w:styleId="af3">
    <w:name w:val="Book Title"/>
    <w:basedOn w:val="a0"/>
    <w:uiPriority w:val="33"/>
    <w:qFormat/>
    <w:rsid w:val="0015753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753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F71A6-1A60-42F2-B8ED-C8B6A7F3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6</Pages>
  <Words>34831</Words>
  <Characters>19855</Characters>
  <Application>Microsoft Office Word</Application>
  <DocSecurity>0</DocSecurity>
  <Lines>165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KV</cp:lastModifiedBy>
  <cp:revision>16</cp:revision>
  <cp:lastPrinted>2018-02-15T12:36:00Z</cp:lastPrinted>
  <dcterms:created xsi:type="dcterms:W3CDTF">2018-02-07T07:14:00Z</dcterms:created>
  <dcterms:modified xsi:type="dcterms:W3CDTF">2018-02-15T12:42:00Z</dcterms:modified>
</cp:coreProperties>
</file>